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PGTable"/>
        <w:tblW w:w="10768" w:type="dxa"/>
        <w:jc w:val="left"/>
        <w:tblLayout w:type="fixed"/>
        <w:tblLook w:val="0400" w:firstRow="0" w:lastRow="0" w:firstColumn="0" w:lastColumn="0" w:noHBand="0" w:noVBand="1"/>
      </w:tblPr>
      <w:tblGrid>
        <w:gridCol w:w="2263"/>
        <w:gridCol w:w="426"/>
        <w:gridCol w:w="708"/>
        <w:gridCol w:w="426"/>
        <w:gridCol w:w="567"/>
        <w:gridCol w:w="378"/>
        <w:gridCol w:w="945"/>
        <w:gridCol w:w="378"/>
        <w:gridCol w:w="567"/>
        <w:gridCol w:w="1134"/>
        <w:gridCol w:w="2551"/>
        <w:gridCol w:w="425"/>
      </w:tblGrid>
      <w:tr w:rsidR="00293ACF" w:rsidRPr="00BD7512" w14:paraId="4F26AC7A" w14:textId="77777777" w:rsidTr="00135885">
        <w:trPr>
          <w:jc w:val="left"/>
        </w:trPr>
        <w:tc>
          <w:tcPr>
            <w:tcW w:w="2689" w:type="dxa"/>
            <w:gridSpan w:val="2"/>
            <w:vMerge w:val="restart"/>
          </w:tcPr>
          <w:p w14:paraId="292BBD33" w14:textId="6DDE98E8" w:rsidR="00A371B5" w:rsidRPr="00BD7512" w:rsidRDefault="00E4233E" w:rsidP="00BB5D74">
            <w:pPr>
              <w:pStyle w:val="RPG"/>
            </w:pPr>
            <w:r w:rsidRPr="00403EBE">
              <w:rPr>
                <w:noProof/>
              </w:rPr>
              <w:drawing>
                <wp:inline distT="0" distB="0" distL="0" distR="0" wp14:anchorId="0F9CF751" wp14:editId="272ECD58">
                  <wp:extent cx="634621" cy="1269319"/>
                  <wp:effectExtent l="0" t="0" r="0" b="7620"/>
                  <wp:docPr id="1" name="Obraz 1" descr="C:\Users\rkroh\Desktop 2\Gracze\Obrazy\She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kroh\Desktop 2\Gracze\Obrazy\She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18" cy="135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0E060713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Imię</w:t>
            </w:r>
          </w:p>
        </w:tc>
        <w:tc>
          <w:tcPr>
            <w:tcW w:w="2835" w:type="dxa"/>
            <w:gridSpan w:val="5"/>
          </w:tcPr>
          <w:p w14:paraId="184A2A90" w14:textId="15A818EB" w:rsidR="00A371B5" w:rsidRPr="00BD7512" w:rsidRDefault="000A053B" w:rsidP="00BB5D74">
            <w:pPr>
              <w:pStyle w:val="RPG"/>
            </w:pPr>
            <w:r>
              <w:t>Sheer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04F94CD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Bóstwo</w:t>
            </w:r>
          </w:p>
        </w:tc>
        <w:tc>
          <w:tcPr>
            <w:tcW w:w="2976" w:type="dxa"/>
            <w:gridSpan w:val="2"/>
          </w:tcPr>
          <w:p w14:paraId="380C690B" w14:textId="7BB50656" w:rsidR="00A371B5" w:rsidRPr="00BD7512" w:rsidRDefault="00301BE4" w:rsidP="00BB5D74">
            <w:pPr>
              <w:pStyle w:val="RPG"/>
            </w:pPr>
            <w:r>
              <w:t>Oghma</w:t>
            </w:r>
          </w:p>
        </w:tc>
      </w:tr>
      <w:tr w:rsidR="00293ACF" w:rsidRPr="00BD7512" w14:paraId="01F990E7" w14:textId="77777777" w:rsidTr="00135885">
        <w:trPr>
          <w:jc w:val="left"/>
        </w:trPr>
        <w:tc>
          <w:tcPr>
            <w:tcW w:w="2689" w:type="dxa"/>
            <w:gridSpan w:val="2"/>
            <w:vMerge/>
          </w:tcPr>
          <w:p w14:paraId="19B3AA3A" w14:textId="77777777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1C9627BF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Rasa</w:t>
            </w:r>
          </w:p>
        </w:tc>
        <w:tc>
          <w:tcPr>
            <w:tcW w:w="2835" w:type="dxa"/>
            <w:gridSpan w:val="5"/>
          </w:tcPr>
          <w:p w14:paraId="477F9876" w14:textId="7B1B55A0" w:rsidR="00A371B5" w:rsidRPr="00BD7512" w:rsidRDefault="000A053B" w:rsidP="00BB5D74">
            <w:pPr>
              <w:pStyle w:val="RPG"/>
            </w:pPr>
            <w:r>
              <w:t>Półelf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08CB0D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Klasa</w:t>
            </w:r>
          </w:p>
        </w:tc>
        <w:tc>
          <w:tcPr>
            <w:tcW w:w="2976" w:type="dxa"/>
            <w:gridSpan w:val="2"/>
          </w:tcPr>
          <w:p w14:paraId="3D625F94" w14:textId="61695834" w:rsidR="00A371B5" w:rsidRPr="00BD7512" w:rsidRDefault="00761F3E" w:rsidP="00BB5D74">
            <w:pPr>
              <w:pStyle w:val="RPG"/>
            </w:pPr>
            <w:r>
              <w:t>Bard Skrzypek</w:t>
            </w:r>
          </w:p>
        </w:tc>
      </w:tr>
      <w:tr w:rsidR="00293ACF" w:rsidRPr="00BD7512" w14:paraId="7BAF7C6B" w14:textId="77777777" w:rsidTr="00135885">
        <w:trPr>
          <w:jc w:val="left"/>
        </w:trPr>
        <w:tc>
          <w:tcPr>
            <w:tcW w:w="2689" w:type="dxa"/>
            <w:gridSpan w:val="2"/>
            <w:vMerge/>
          </w:tcPr>
          <w:p w14:paraId="5E38A31E" w14:textId="77777777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3DD68E64" w14:textId="66305A52" w:rsidR="00A371B5" w:rsidRPr="00BD7512" w:rsidRDefault="00A371B5" w:rsidP="00BB5D74">
            <w:pPr>
              <w:pStyle w:val="RPG"/>
              <w:jc w:val="left"/>
            </w:pPr>
            <w:r w:rsidRPr="00BD7512">
              <w:t>Dośw.</w:t>
            </w:r>
          </w:p>
        </w:tc>
        <w:tc>
          <w:tcPr>
            <w:tcW w:w="2835" w:type="dxa"/>
            <w:gridSpan w:val="5"/>
          </w:tcPr>
          <w:p w14:paraId="6B2170A9" w14:textId="77FF27BA" w:rsidR="00A371B5" w:rsidRPr="00BD7512" w:rsidRDefault="006D6B4B" w:rsidP="00BB5D74">
            <w:pPr>
              <w:pStyle w:val="RPG"/>
            </w:pPr>
            <w:r>
              <w:t>2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CEBF788" w14:textId="77777777" w:rsidR="00A371B5" w:rsidRPr="00BD7512" w:rsidRDefault="00A371B5" w:rsidP="007F10AB">
            <w:pPr>
              <w:pStyle w:val="RPG"/>
              <w:jc w:val="left"/>
            </w:pPr>
            <w:r w:rsidRPr="00BD7512">
              <w:t>Poziom</w:t>
            </w:r>
          </w:p>
        </w:tc>
        <w:tc>
          <w:tcPr>
            <w:tcW w:w="2976" w:type="dxa"/>
            <w:gridSpan w:val="2"/>
          </w:tcPr>
          <w:p w14:paraId="03840B3B" w14:textId="7115D4B4" w:rsidR="00A371B5" w:rsidRPr="00BD7512" w:rsidRDefault="006D6B4B" w:rsidP="00BB5D74">
            <w:pPr>
              <w:pStyle w:val="RPG"/>
            </w:pPr>
            <w:r>
              <w:t>6</w:t>
            </w:r>
          </w:p>
        </w:tc>
      </w:tr>
      <w:tr w:rsidR="00387C3A" w:rsidRPr="00BD7512" w14:paraId="7148C698" w14:textId="77777777" w:rsidTr="004F4AC9">
        <w:trPr>
          <w:jc w:val="left"/>
        </w:trPr>
        <w:tc>
          <w:tcPr>
            <w:tcW w:w="2689" w:type="dxa"/>
            <w:gridSpan w:val="2"/>
            <w:vMerge/>
          </w:tcPr>
          <w:p w14:paraId="22E787E7" w14:textId="77777777" w:rsidR="00387C3A" w:rsidRPr="00BD7512" w:rsidRDefault="00387C3A" w:rsidP="00BB5D74">
            <w:pPr>
              <w:pStyle w:val="RPG"/>
            </w:pP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</w:tcPr>
          <w:p w14:paraId="5650D6D9" w14:textId="476A5252" w:rsidR="00387C3A" w:rsidRDefault="00AE12A3" w:rsidP="00387C3A">
            <w:pPr>
              <w:pStyle w:val="RPG"/>
            </w:pPr>
            <w:r>
              <w:t>Zdrowie</w:t>
            </w:r>
          </w:p>
          <w:p w14:paraId="27556CBB" w14:textId="70B078F2" w:rsidR="00AE12A3" w:rsidRPr="00AE12A3" w:rsidRDefault="00AE12A3" w:rsidP="00387C3A">
            <w:pPr>
              <w:pStyle w:val="RPG"/>
              <w:rPr>
                <w:sz w:val="16"/>
                <w:szCs w:val="16"/>
              </w:rPr>
            </w:pPr>
            <w:r w:rsidRPr="00AE12A3">
              <w:rPr>
                <w:sz w:val="16"/>
                <w:szCs w:val="16"/>
              </w:rPr>
              <w:t>5 + P / 4</w:t>
            </w:r>
          </w:p>
        </w:tc>
        <w:tc>
          <w:tcPr>
            <w:tcW w:w="945" w:type="dxa"/>
            <w:gridSpan w:val="2"/>
            <w:vMerge w:val="restart"/>
            <w:tcBorders>
              <w:right w:val="nil"/>
            </w:tcBorders>
          </w:tcPr>
          <w:p w14:paraId="3BDF6062" w14:textId="6956B111" w:rsidR="00387C3A" w:rsidRPr="002511C2" w:rsidRDefault="00BB6258" w:rsidP="00D10D85">
            <w:pPr>
              <w:pStyle w:val="RPG"/>
              <w:jc w:val="right"/>
              <w:rPr>
                <w:smallCaps w:val="0"/>
              </w:rPr>
            </w:pPr>
            <w:r>
              <w:rPr>
                <w:smallCaps w:val="0"/>
              </w:rPr>
              <w:t>6</w:t>
            </w:r>
          </w:p>
        </w:tc>
        <w:tc>
          <w:tcPr>
            <w:tcW w:w="945" w:type="dxa"/>
            <w:vMerge w:val="restart"/>
            <w:tcBorders>
              <w:left w:val="nil"/>
              <w:right w:val="nil"/>
            </w:tcBorders>
          </w:tcPr>
          <w:p w14:paraId="03815A9C" w14:textId="3721DD3F" w:rsidR="00387C3A" w:rsidRPr="00387C3A" w:rsidRDefault="00387C3A" w:rsidP="00BB5D74">
            <w:pPr>
              <w:pStyle w:val="RPG"/>
              <w:rPr>
                <w:smallCaps w:val="0"/>
                <w:sz w:val="56"/>
                <w:szCs w:val="56"/>
              </w:rPr>
            </w:pPr>
            <w:r>
              <w:rPr>
                <w:smallCaps w:val="0"/>
                <w:sz w:val="56"/>
                <w:szCs w:val="56"/>
              </w:rPr>
              <w:t>/</w:t>
            </w:r>
          </w:p>
        </w:tc>
        <w:tc>
          <w:tcPr>
            <w:tcW w:w="945" w:type="dxa"/>
            <w:gridSpan w:val="2"/>
            <w:vMerge w:val="restart"/>
            <w:tcBorders>
              <w:left w:val="nil"/>
            </w:tcBorders>
          </w:tcPr>
          <w:p w14:paraId="1339042C" w14:textId="7FA3D9CF" w:rsidR="00387C3A" w:rsidRPr="002511C2" w:rsidRDefault="00BB6258" w:rsidP="00D10D85">
            <w:pPr>
              <w:pStyle w:val="RPG"/>
              <w:jc w:val="left"/>
            </w:pPr>
            <w: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61D558" w14:textId="5BECB8B1" w:rsidR="00387C3A" w:rsidRPr="00CD5DEB" w:rsidRDefault="00387C3A" w:rsidP="007F10AB">
            <w:pPr>
              <w:pStyle w:val="RPG"/>
            </w:pPr>
            <w:r w:rsidRPr="00BD7512">
              <w:t>Obrona</w:t>
            </w:r>
          </w:p>
        </w:tc>
        <w:tc>
          <w:tcPr>
            <w:tcW w:w="2976" w:type="dxa"/>
            <w:gridSpan w:val="2"/>
          </w:tcPr>
          <w:p w14:paraId="7D423DC6" w14:textId="3797BE33" w:rsidR="00387C3A" w:rsidRPr="00CD5DEB" w:rsidRDefault="00A761CE" w:rsidP="00BB5D74">
            <w:pPr>
              <w:pStyle w:val="RPG"/>
            </w:pPr>
            <w:r>
              <w:t>1</w:t>
            </w:r>
            <w:r w:rsidR="006D6B4B">
              <w:t>3</w:t>
            </w:r>
          </w:p>
        </w:tc>
      </w:tr>
      <w:tr w:rsidR="00387C3A" w:rsidRPr="00BD7512" w14:paraId="074D77E2" w14:textId="77777777" w:rsidTr="004F4AC9">
        <w:trPr>
          <w:jc w:val="left"/>
        </w:trPr>
        <w:tc>
          <w:tcPr>
            <w:tcW w:w="2689" w:type="dxa"/>
            <w:gridSpan w:val="2"/>
            <w:vMerge/>
          </w:tcPr>
          <w:p w14:paraId="59B53D96" w14:textId="77777777" w:rsidR="00387C3A" w:rsidRPr="00BD7512" w:rsidRDefault="00387C3A" w:rsidP="00BB5D74">
            <w:pPr>
              <w:pStyle w:val="RPG"/>
            </w:pP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</w:tcPr>
          <w:p w14:paraId="19088DF8" w14:textId="4B7829E9" w:rsidR="00387C3A" w:rsidRPr="00BD7512" w:rsidRDefault="00387C3A" w:rsidP="00ED2AF0">
            <w:pPr>
              <w:pStyle w:val="RPG"/>
              <w:jc w:val="left"/>
            </w:pPr>
          </w:p>
        </w:tc>
        <w:tc>
          <w:tcPr>
            <w:tcW w:w="945" w:type="dxa"/>
            <w:gridSpan w:val="2"/>
            <w:vMerge/>
            <w:tcBorders>
              <w:right w:val="nil"/>
            </w:tcBorders>
          </w:tcPr>
          <w:p w14:paraId="7C215A60" w14:textId="77777777" w:rsidR="00387C3A" w:rsidRPr="00BD7512" w:rsidRDefault="00387C3A" w:rsidP="007A033C">
            <w:pPr>
              <w:pStyle w:val="RPG"/>
              <w:rPr>
                <w:smallCaps w:val="0"/>
              </w:rPr>
            </w:pPr>
          </w:p>
        </w:tc>
        <w:tc>
          <w:tcPr>
            <w:tcW w:w="945" w:type="dxa"/>
            <w:vMerge/>
            <w:tcBorders>
              <w:left w:val="nil"/>
              <w:right w:val="nil"/>
            </w:tcBorders>
          </w:tcPr>
          <w:p w14:paraId="26950D96" w14:textId="77777777" w:rsidR="00387C3A" w:rsidRPr="00BD7512" w:rsidRDefault="00387C3A" w:rsidP="007A033C">
            <w:pPr>
              <w:pStyle w:val="RPG"/>
              <w:rPr>
                <w:smallCaps w:val="0"/>
              </w:rPr>
            </w:pPr>
          </w:p>
        </w:tc>
        <w:tc>
          <w:tcPr>
            <w:tcW w:w="945" w:type="dxa"/>
            <w:gridSpan w:val="2"/>
            <w:vMerge/>
            <w:tcBorders>
              <w:left w:val="nil"/>
            </w:tcBorders>
          </w:tcPr>
          <w:p w14:paraId="783B1AD6" w14:textId="0F599E7A" w:rsidR="00387C3A" w:rsidRPr="00BD7512" w:rsidRDefault="00387C3A" w:rsidP="007A033C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E818958" w14:textId="272AFDBB" w:rsidR="00387C3A" w:rsidRPr="00EF2C8C" w:rsidRDefault="00387C3A" w:rsidP="00387C3A">
            <w:pPr>
              <w:pStyle w:val="RPG"/>
            </w:pPr>
            <w:r w:rsidRPr="00EF2C8C">
              <w:t>Wola</w:t>
            </w:r>
          </w:p>
        </w:tc>
        <w:tc>
          <w:tcPr>
            <w:tcW w:w="2976" w:type="dxa"/>
            <w:gridSpan w:val="2"/>
          </w:tcPr>
          <w:p w14:paraId="1A7EA35A" w14:textId="68EA9B81" w:rsidR="00387C3A" w:rsidRPr="00EF2C8C" w:rsidRDefault="00EF2C8C" w:rsidP="007A033C">
            <w:pPr>
              <w:pStyle w:val="RPG"/>
            </w:pPr>
            <w:r w:rsidRPr="00EF2C8C">
              <w:t>1</w:t>
            </w:r>
            <w:r w:rsidR="006D6B4B">
              <w:t>3</w:t>
            </w:r>
          </w:p>
        </w:tc>
      </w:tr>
      <w:tr w:rsidR="006A0D7F" w:rsidRPr="00BD7512" w14:paraId="639ADF0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E333482" w14:textId="7B54FF75" w:rsidR="006A0D7F" w:rsidRPr="00BD7512" w:rsidRDefault="006A0D7F" w:rsidP="006A0D7F">
            <w:pPr>
              <w:pStyle w:val="RPG"/>
            </w:pPr>
            <w:r w:rsidRPr="00BD7512">
              <w:t>Umiejętność</w:t>
            </w:r>
          </w:p>
        </w:tc>
        <w:tc>
          <w:tcPr>
            <w:tcW w:w="7654" w:type="dxa"/>
            <w:gridSpan w:val="9"/>
            <w:shd w:val="clear" w:color="auto" w:fill="BFBFBF" w:themeFill="background1" w:themeFillShade="BF"/>
          </w:tcPr>
          <w:p w14:paraId="2D7218FF" w14:textId="77777777" w:rsidR="006A0D7F" w:rsidRPr="00BD7512" w:rsidRDefault="006A0D7F" w:rsidP="006A0D7F">
            <w:pPr>
              <w:pStyle w:val="RPG"/>
              <w:rPr>
                <w:smallCaps w:val="0"/>
              </w:rPr>
            </w:pPr>
            <w:r w:rsidRPr="00BD7512"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D35CA34" w14:textId="062B8436" w:rsidR="006A0D7F" w:rsidRPr="00BD7512" w:rsidRDefault="0069212F" w:rsidP="006A0D7F">
            <w:pPr>
              <w:pStyle w:val="RPG"/>
            </w:pPr>
            <w:r>
              <w:t>P</w:t>
            </w:r>
          </w:p>
        </w:tc>
      </w:tr>
      <w:tr w:rsidR="00D05BE6" w:rsidRPr="00BD7512" w14:paraId="1735FFB7" w14:textId="77777777" w:rsidTr="00BD7512">
        <w:trPr>
          <w:jc w:val="left"/>
        </w:trPr>
        <w:tc>
          <w:tcPr>
            <w:tcW w:w="2689" w:type="dxa"/>
            <w:gridSpan w:val="2"/>
          </w:tcPr>
          <w:p w14:paraId="5D42AAA5" w14:textId="0643178F" w:rsidR="00D05BE6" w:rsidRPr="00D05BE6" w:rsidRDefault="00D05BE6" w:rsidP="00D05BE6">
            <w:pPr>
              <w:pStyle w:val="RPG"/>
            </w:pPr>
            <w:r w:rsidRPr="00D05BE6">
              <w:t>Dziecię drzew</w:t>
            </w:r>
          </w:p>
        </w:tc>
        <w:tc>
          <w:tcPr>
            <w:tcW w:w="7654" w:type="dxa"/>
            <w:gridSpan w:val="9"/>
          </w:tcPr>
          <w:p w14:paraId="619969C9" w14:textId="65DE298F" w:rsidR="00D05BE6" w:rsidRPr="00D05BE6" w:rsidRDefault="00D05BE6" w:rsidP="00D05BE6">
            <w:pPr>
              <w:pStyle w:val="RPG"/>
            </w:pPr>
          </w:p>
        </w:tc>
        <w:tc>
          <w:tcPr>
            <w:tcW w:w="425" w:type="dxa"/>
          </w:tcPr>
          <w:p w14:paraId="557C28CC" w14:textId="18FFE085" w:rsidR="00D05BE6" w:rsidRPr="00D05BE6" w:rsidRDefault="002059B9" w:rsidP="00D05BE6">
            <w:pPr>
              <w:pStyle w:val="RPG"/>
            </w:pPr>
            <w:r>
              <w:t>-1</w:t>
            </w:r>
          </w:p>
        </w:tc>
      </w:tr>
      <w:tr w:rsidR="00D05BE6" w:rsidRPr="00BD7512" w14:paraId="62564947" w14:textId="77777777" w:rsidTr="00BD7512">
        <w:trPr>
          <w:jc w:val="left"/>
        </w:trPr>
        <w:tc>
          <w:tcPr>
            <w:tcW w:w="2689" w:type="dxa"/>
            <w:gridSpan w:val="2"/>
          </w:tcPr>
          <w:p w14:paraId="46C76E80" w14:textId="56EB8125" w:rsidR="00D05BE6" w:rsidRPr="00D05BE6" w:rsidRDefault="00D05BE6" w:rsidP="00D05BE6">
            <w:pPr>
              <w:pStyle w:val="RPG"/>
            </w:pPr>
            <w:r w:rsidRPr="00D05BE6">
              <w:t>Medytacja</w:t>
            </w:r>
          </w:p>
        </w:tc>
        <w:tc>
          <w:tcPr>
            <w:tcW w:w="7654" w:type="dxa"/>
            <w:gridSpan w:val="9"/>
          </w:tcPr>
          <w:p w14:paraId="6BE7072E" w14:textId="16ED42AC" w:rsidR="00D05BE6" w:rsidRPr="00D05BE6" w:rsidRDefault="00D05BE6" w:rsidP="00D05BE6">
            <w:pPr>
              <w:pStyle w:val="RPG"/>
            </w:pPr>
          </w:p>
        </w:tc>
        <w:tc>
          <w:tcPr>
            <w:tcW w:w="425" w:type="dxa"/>
          </w:tcPr>
          <w:p w14:paraId="190B5205" w14:textId="574B6C57" w:rsidR="00D05BE6" w:rsidRPr="00D05BE6" w:rsidRDefault="002059B9" w:rsidP="00D05BE6">
            <w:pPr>
              <w:pStyle w:val="RPG"/>
            </w:pPr>
            <w:r>
              <w:t>2</w:t>
            </w:r>
          </w:p>
        </w:tc>
      </w:tr>
      <w:tr w:rsidR="00D05BE6" w:rsidRPr="00BD7512" w14:paraId="30199878" w14:textId="77777777" w:rsidTr="00BD7512">
        <w:trPr>
          <w:jc w:val="left"/>
        </w:trPr>
        <w:tc>
          <w:tcPr>
            <w:tcW w:w="2689" w:type="dxa"/>
            <w:gridSpan w:val="2"/>
          </w:tcPr>
          <w:p w14:paraId="54C23A44" w14:textId="23C64B20" w:rsidR="00D05BE6" w:rsidRPr="00D05BE6" w:rsidRDefault="00D05BE6" w:rsidP="00D05BE6">
            <w:pPr>
              <w:pStyle w:val="RPG"/>
            </w:pPr>
            <w:r w:rsidRPr="00D05BE6">
              <w:t>Przebiegłość</w:t>
            </w:r>
          </w:p>
        </w:tc>
        <w:tc>
          <w:tcPr>
            <w:tcW w:w="7654" w:type="dxa"/>
            <w:gridSpan w:val="9"/>
          </w:tcPr>
          <w:p w14:paraId="3A422682" w14:textId="27236D4B" w:rsidR="00D05BE6" w:rsidRPr="00D05BE6" w:rsidRDefault="00D05BE6" w:rsidP="00D05BE6">
            <w:pPr>
              <w:pStyle w:val="RPG"/>
            </w:pPr>
          </w:p>
        </w:tc>
        <w:tc>
          <w:tcPr>
            <w:tcW w:w="425" w:type="dxa"/>
          </w:tcPr>
          <w:p w14:paraId="16CC20F8" w14:textId="6EABFE65" w:rsidR="00D05BE6" w:rsidRPr="00D05BE6" w:rsidRDefault="002059B9" w:rsidP="00D05BE6">
            <w:pPr>
              <w:pStyle w:val="RPG"/>
            </w:pPr>
            <w:r>
              <w:t>3</w:t>
            </w:r>
          </w:p>
        </w:tc>
      </w:tr>
      <w:tr w:rsidR="00D05BE6" w:rsidRPr="00BD7512" w14:paraId="0FD04096" w14:textId="77777777" w:rsidTr="00BD7512">
        <w:trPr>
          <w:jc w:val="left"/>
        </w:trPr>
        <w:tc>
          <w:tcPr>
            <w:tcW w:w="2689" w:type="dxa"/>
            <w:gridSpan w:val="2"/>
          </w:tcPr>
          <w:p w14:paraId="1A396D42" w14:textId="093CC692" w:rsidR="00D05BE6" w:rsidRPr="00D05BE6" w:rsidRDefault="00D05BE6" w:rsidP="00D05BE6">
            <w:pPr>
              <w:pStyle w:val="RPG"/>
            </w:pPr>
            <w:r w:rsidRPr="00D05BE6">
              <w:t>Występy</w:t>
            </w:r>
          </w:p>
        </w:tc>
        <w:tc>
          <w:tcPr>
            <w:tcW w:w="7654" w:type="dxa"/>
            <w:gridSpan w:val="9"/>
          </w:tcPr>
          <w:p w14:paraId="2821383F" w14:textId="1524A18D" w:rsidR="00D05BE6" w:rsidRPr="00D05BE6" w:rsidRDefault="00D05BE6" w:rsidP="00D05BE6">
            <w:pPr>
              <w:pStyle w:val="RPG"/>
            </w:pPr>
          </w:p>
        </w:tc>
        <w:tc>
          <w:tcPr>
            <w:tcW w:w="425" w:type="dxa"/>
          </w:tcPr>
          <w:p w14:paraId="1D77965D" w14:textId="6E47F0C6" w:rsidR="00D05BE6" w:rsidRPr="00D05BE6" w:rsidRDefault="00B45D94" w:rsidP="00D05BE6">
            <w:pPr>
              <w:pStyle w:val="RPG"/>
            </w:pPr>
            <w:r>
              <w:t>3</w:t>
            </w:r>
          </w:p>
        </w:tc>
      </w:tr>
      <w:tr w:rsidR="00D05BE6" w:rsidRPr="00BD7512" w14:paraId="2EFB32ED" w14:textId="77777777" w:rsidTr="00BD7512">
        <w:trPr>
          <w:jc w:val="left"/>
        </w:trPr>
        <w:tc>
          <w:tcPr>
            <w:tcW w:w="2689" w:type="dxa"/>
            <w:gridSpan w:val="2"/>
          </w:tcPr>
          <w:p w14:paraId="17C307C7" w14:textId="7B9A8E80" w:rsidR="00D05BE6" w:rsidRPr="00D05BE6" w:rsidRDefault="00D05BE6" w:rsidP="00D05BE6">
            <w:pPr>
              <w:pStyle w:val="RPG"/>
            </w:pPr>
            <w:r w:rsidRPr="00D05BE6">
              <w:t>Piękno</w:t>
            </w:r>
          </w:p>
        </w:tc>
        <w:tc>
          <w:tcPr>
            <w:tcW w:w="7654" w:type="dxa"/>
            <w:gridSpan w:val="9"/>
          </w:tcPr>
          <w:p w14:paraId="300E2EAB" w14:textId="75351AA6" w:rsidR="00D05BE6" w:rsidRPr="00D05BE6" w:rsidRDefault="00D05BE6" w:rsidP="00D05BE6">
            <w:pPr>
              <w:pStyle w:val="RPG"/>
            </w:pPr>
          </w:p>
        </w:tc>
        <w:tc>
          <w:tcPr>
            <w:tcW w:w="425" w:type="dxa"/>
          </w:tcPr>
          <w:p w14:paraId="2B2113A4" w14:textId="01DDD010" w:rsidR="00D05BE6" w:rsidRPr="00D05BE6" w:rsidRDefault="00B45D94" w:rsidP="00D05BE6">
            <w:pPr>
              <w:pStyle w:val="RPG"/>
            </w:pPr>
            <w:r>
              <w:t>1</w:t>
            </w:r>
          </w:p>
        </w:tc>
      </w:tr>
      <w:tr w:rsidR="00D05BE6" w:rsidRPr="00BD7512" w14:paraId="6BBFB0D0" w14:textId="77777777" w:rsidTr="00BD7512">
        <w:trPr>
          <w:jc w:val="left"/>
        </w:trPr>
        <w:tc>
          <w:tcPr>
            <w:tcW w:w="2689" w:type="dxa"/>
            <w:gridSpan w:val="2"/>
          </w:tcPr>
          <w:p w14:paraId="4C5EEEC2" w14:textId="48ACC870" w:rsidR="00D05BE6" w:rsidRPr="00D05BE6" w:rsidRDefault="00D05BE6" w:rsidP="00D05BE6">
            <w:pPr>
              <w:pStyle w:val="RPG"/>
            </w:pPr>
          </w:p>
        </w:tc>
        <w:tc>
          <w:tcPr>
            <w:tcW w:w="7654" w:type="dxa"/>
            <w:gridSpan w:val="9"/>
          </w:tcPr>
          <w:p w14:paraId="70FA6F33" w14:textId="77777777" w:rsidR="00D05BE6" w:rsidRPr="00D05BE6" w:rsidRDefault="00D05BE6" w:rsidP="00D05BE6">
            <w:pPr>
              <w:pStyle w:val="RPG"/>
            </w:pPr>
          </w:p>
        </w:tc>
        <w:tc>
          <w:tcPr>
            <w:tcW w:w="425" w:type="dxa"/>
          </w:tcPr>
          <w:p w14:paraId="5288F8DA" w14:textId="77777777" w:rsidR="00D05BE6" w:rsidRPr="00D05BE6" w:rsidRDefault="00D05BE6" w:rsidP="00D05BE6">
            <w:pPr>
              <w:pStyle w:val="RPG"/>
            </w:pPr>
          </w:p>
        </w:tc>
      </w:tr>
      <w:tr w:rsidR="00D05BE6" w:rsidRPr="00BD7512" w14:paraId="278F16D8" w14:textId="77777777" w:rsidTr="00BD7512">
        <w:trPr>
          <w:jc w:val="left"/>
        </w:trPr>
        <w:tc>
          <w:tcPr>
            <w:tcW w:w="2689" w:type="dxa"/>
            <w:gridSpan w:val="2"/>
          </w:tcPr>
          <w:p w14:paraId="28EBCFBB" w14:textId="27924728" w:rsidR="00D05BE6" w:rsidRPr="00D05BE6" w:rsidRDefault="00D05BE6" w:rsidP="00D05BE6">
            <w:pPr>
              <w:pStyle w:val="RPG"/>
            </w:pPr>
          </w:p>
        </w:tc>
        <w:tc>
          <w:tcPr>
            <w:tcW w:w="7654" w:type="dxa"/>
            <w:gridSpan w:val="9"/>
          </w:tcPr>
          <w:p w14:paraId="798CF300" w14:textId="77777777" w:rsidR="00D05BE6" w:rsidRPr="00D05BE6" w:rsidRDefault="00D05BE6" w:rsidP="00D05BE6">
            <w:pPr>
              <w:pStyle w:val="RPG"/>
            </w:pPr>
          </w:p>
        </w:tc>
        <w:tc>
          <w:tcPr>
            <w:tcW w:w="425" w:type="dxa"/>
          </w:tcPr>
          <w:p w14:paraId="2F533E70" w14:textId="77777777" w:rsidR="00D05BE6" w:rsidRPr="00D05BE6" w:rsidRDefault="00D05BE6" w:rsidP="00D05BE6">
            <w:pPr>
              <w:pStyle w:val="RPG"/>
            </w:pPr>
          </w:p>
        </w:tc>
      </w:tr>
      <w:tr w:rsidR="006A0D7F" w:rsidRPr="00BD7512" w14:paraId="7983654C" w14:textId="77777777" w:rsidTr="00BD7512">
        <w:trPr>
          <w:jc w:val="left"/>
        </w:trPr>
        <w:tc>
          <w:tcPr>
            <w:tcW w:w="2689" w:type="dxa"/>
            <w:gridSpan w:val="2"/>
          </w:tcPr>
          <w:p w14:paraId="3D309351" w14:textId="77777777" w:rsidR="006A0D7F" w:rsidRPr="00D05BE6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B906A6A" w14:textId="77777777" w:rsidR="006A0D7F" w:rsidRPr="00D05BE6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3E4F0BC5" w14:textId="77777777" w:rsidR="006A0D7F" w:rsidRPr="00D05BE6" w:rsidRDefault="006A0D7F" w:rsidP="006A0D7F">
            <w:pPr>
              <w:pStyle w:val="RPG"/>
            </w:pPr>
          </w:p>
        </w:tc>
      </w:tr>
      <w:tr w:rsidR="00B353F1" w:rsidRPr="00BD7512" w14:paraId="763CBFA0" w14:textId="77777777" w:rsidTr="00BD7512">
        <w:trPr>
          <w:jc w:val="left"/>
        </w:trPr>
        <w:tc>
          <w:tcPr>
            <w:tcW w:w="2689" w:type="dxa"/>
            <w:gridSpan w:val="2"/>
          </w:tcPr>
          <w:p w14:paraId="659C2AD4" w14:textId="77777777" w:rsidR="00B353F1" w:rsidRPr="00D05BE6" w:rsidRDefault="00B353F1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323F011" w14:textId="77777777" w:rsidR="00B353F1" w:rsidRPr="00D05BE6" w:rsidRDefault="00B353F1" w:rsidP="006A0D7F">
            <w:pPr>
              <w:pStyle w:val="RPG"/>
            </w:pPr>
          </w:p>
        </w:tc>
        <w:tc>
          <w:tcPr>
            <w:tcW w:w="425" w:type="dxa"/>
          </w:tcPr>
          <w:p w14:paraId="04BD88FB" w14:textId="77777777" w:rsidR="00B353F1" w:rsidRPr="00D05BE6" w:rsidRDefault="00B353F1" w:rsidP="006A0D7F">
            <w:pPr>
              <w:pStyle w:val="RPG"/>
            </w:pPr>
          </w:p>
        </w:tc>
      </w:tr>
      <w:tr w:rsidR="006A0D7F" w:rsidRPr="00BD7512" w14:paraId="0A4451CA" w14:textId="77777777" w:rsidTr="00BD7512">
        <w:trPr>
          <w:jc w:val="left"/>
        </w:trPr>
        <w:tc>
          <w:tcPr>
            <w:tcW w:w="2689" w:type="dxa"/>
            <w:gridSpan w:val="2"/>
          </w:tcPr>
          <w:p w14:paraId="758AB139" w14:textId="149C47D0" w:rsidR="006A0D7F" w:rsidRPr="00D05BE6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64BDCA0C" w14:textId="395666C1" w:rsidR="006A0D7F" w:rsidRPr="00D05BE6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FFD0F64" w14:textId="17685E22" w:rsidR="006A0D7F" w:rsidRPr="00D05BE6" w:rsidRDefault="006A0D7F" w:rsidP="006A0D7F">
            <w:pPr>
              <w:pStyle w:val="RPG"/>
            </w:pPr>
          </w:p>
        </w:tc>
      </w:tr>
      <w:tr w:rsidR="006A0D7F" w:rsidRPr="00BD7512" w14:paraId="52F5A387" w14:textId="77777777" w:rsidTr="00BD7512">
        <w:trPr>
          <w:jc w:val="left"/>
        </w:trPr>
        <w:tc>
          <w:tcPr>
            <w:tcW w:w="2689" w:type="dxa"/>
            <w:gridSpan w:val="2"/>
          </w:tcPr>
          <w:p w14:paraId="687FBB54" w14:textId="77777777" w:rsidR="006A0D7F" w:rsidRPr="00D05BE6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7427F6E" w14:textId="77777777" w:rsidR="006A0D7F" w:rsidRPr="00D05BE6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D1F4062" w14:textId="77777777" w:rsidR="006A0D7F" w:rsidRPr="00D05BE6" w:rsidRDefault="006A0D7F" w:rsidP="006A0D7F">
            <w:pPr>
              <w:pStyle w:val="RPG"/>
            </w:pPr>
          </w:p>
        </w:tc>
      </w:tr>
      <w:tr w:rsidR="006A0D7F" w:rsidRPr="00BD7512" w14:paraId="4247AEC0" w14:textId="77777777" w:rsidTr="00BD7512">
        <w:trPr>
          <w:jc w:val="left"/>
        </w:trPr>
        <w:tc>
          <w:tcPr>
            <w:tcW w:w="2689" w:type="dxa"/>
            <w:gridSpan w:val="2"/>
          </w:tcPr>
          <w:p w14:paraId="2EEA7356" w14:textId="77777777" w:rsidR="006A0D7F" w:rsidRPr="00D05BE6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73576715" w14:textId="77777777" w:rsidR="006A0D7F" w:rsidRPr="00D05BE6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B1A7D59" w14:textId="77777777" w:rsidR="006A0D7F" w:rsidRPr="00D05BE6" w:rsidRDefault="006A0D7F" w:rsidP="006A0D7F">
            <w:pPr>
              <w:pStyle w:val="RPG"/>
            </w:pPr>
          </w:p>
        </w:tc>
      </w:tr>
      <w:tr w:rsidR="006A0D7F" w:rsidRPr="00BD7512" w14:paraId="3079540E" w14:textId="77777777" w:rsidTr="00BD7512">
        <w:trPr>
          <w:jc w:val="left"/>
        </w:trPr>
        <w:tc>
          <w:tcPr>
            <w:tcW w:w="2689" w:type="dxa"/>
            <w:gridSpan w:val="2"/>
          </w:tcPr>
          <w:p w14:paraId="472D5010" w14:textId="77777777" w:rsidR="006A0D7F" w:rsidRPr="00D05BE6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06548C2" w14:textId="77777777" w:rsidR="006A0D7F" w:rsidRPr="00D05BE6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38A5173D" w14:textId="77777777" w:rsidR="006A0D7F" w:rsidRPr="00D05BE6" w:rsidRDefault="006A0D7F" w:rsidP="006A0D7F">
            <w:pPr>
              <w:pStyle w:val="RPG"/>
            </w:pPr>
          </w:p>
        </w:tc>
      </w:tr>
      <w:tr w:rsidR="006A0D7F" w:rsidRPr="00BD7512" w14:paraId="2EB7D9EC" w14:textId="77777777" w:rsidTr="00BD7512">
        <w:trPr>
          <w:jc w:val="left"/>
        </w:trPr>
        <w:tc>
          <w:tcPr>
            <w:tcW w:w="2689" w:type="dxa"/>
            <w:gridSpan w:val="2"/>
          </w:tcPr>
          <w:p w14:paraId="74A92116" w14:textId="460FAB25" w:rsidR="006A0D7F" w:rsidRPr="001C5CD8" w:rsidRDefault="001C5CD8" w:rsidP="006A0D7F">
            <w:pPr>
              <w:pStyle w:val="RPG"/>
            </w:pPr>
            <w:r w:rsidRPr="001C5CD8">
              <w:t>Poliglota</w:t>
            </w:r>
          </w:p>
        </w:tc>
        <w:tc>
          <w:tcPr>
            <w:tcW w:w="7654" w:type="dxa"/>
            <w:gridSpan w:val="9"/>
          </w:tcPr>
          <w:p w14:paraId="17674B38" w14:textId="42B0CD5C" w:rsidR="006A0D7F" w:rsidRPr="00D05BE6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0BD717E" w14:textId="37ACF91E" w:rsidR="006A0D7F" w:rsidRPr="00D05BE6" w:rsidRDefault="00B45D94" w:rsidP="006A0D7F">
            <w:pPr>
              <w:pStyle w:val="RPG"/>
            </w:pPr>
            <w:r>
              <w:t>2</w:t>
            </w:r>
          </w:p>
        </w:tc>
      </w:tr>
      <w:tr w:rsidR="006A0D7F" w:rsidRPr="00BD7512" w14:paraId="7AF2D165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732282F5" w14:textId="286440B6" w:rsidR="006A0D7F" w:rsidRPr="00BD7512" w:rsidRDefault="006A0D7F" w:rsidP="006A0D7F">
            <w:pPr>
              <w:pStyle w:val="RPG"/>
            </w:pPr>
            <w:r w:rsidRPr="00BD7512">
              <w:t>Bojowe [Typ]</w:t>
            </w:r>
          </w:p>
        </w:tc>
        <w:tc>
          <w:tcPr>
            <w:tcW w:w="7654" w:type="dxa"/>
            <w:gridSpan w:val="9"/>
            <w:shd w:val="clear" w:color="auto" w:fill="BFBFBF" w:themeFill="background1" w:themeFillShade="BF"/>
          </w:tcPr>
          <w:p w14:paraId="0E06EF09" w14:textId="47777B57" w:rsidR="006A0D7F" w:rsidRPr="00BD7512" w:rsidRDefault="006A0D7F" w:rsidP="006A0D7F">
            <w:pPr>
              <w:pStyle w:val="RPG"/>
            </w:pPr>
            <w:r w:rsidRPr="00BD7512"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B0CF3D4" w14:textId="7EA09365" w:rsidR="006A0D7F" w:rsidRPr="00BD7512" w:rsidRDefault="0069212F" w:rsidP="006A0D7F">
            <w:pPr>
              <w:pStyle w:val="RPG"/>
            </w:pPr>
            <w:r>
              <w:t>P</w:t>
            </w:r>
          </w:p>
        </w:tc>
      </w:tr>
      <w:tr w:rsidR="009D1921" w:rsidRPr="00BD7512" w14:paraId="35208B7F" w14:textId="77777777" w:rsidTr="00E35D93">
        <w:trPr>
          <w:jc w:val="left"/>
        </w:trPr>
        <w:tc>
          <w:tcPr>
            <w:tcW w:w="2263" w:type="dxa"/>
          </w:tcPr>
          <w:p w14:paraId="50581789" w14:textId="18E5A491" w:rsidR="009D1921" w:rsidRPr="00BD7512" w:rsidRDefault="009D1921" w:rsidP="009D1921">
            <w:pPr>
              <w:pStyle w:val="RPG"/>
            </w:pPr>
            <w:r>
              <w:t>Pieśń odnowienia</w:t>
            </w:r>
          </w:p>
        </w:tc>
        <w:tc>
          <w:tcPr>
            <w:tcW w:w="426" w:type="dxa"/>
          </w:tcPr>
          <w:p w14:paraId="5E8BC8BF" w14:textId="29133C97" w:rsidR="009D1921" w:rsidRPr="00BD7512" w:rsidRDefault="009D1921" w:rsidP="009D1921">
            <w:pPr>
              <w:pStyle w:val="RPG"/>
            </w:pPr>
            <w:r w:rsidRPr="00BD7512">
              <w:t>G</w:t>
            </w:r>
          </w:p>
        </w:tc>
        <w:tc>
          <w:tcPr>
            <w:tcW w:w="7654" w:type="dxa"/>
            <w:gridSpan w:val="9"/>
          </w:tcPr>
          <w:p w14:paraId="33A12965" w14:textId="6491C1D1" w:rsidR="009D1921" w:rsidRPr="00BD7512" w:rsidRDefault="009C7756" w:rsidP="009D1921">
            <w:pPr>
              <w:pStyle w:val="RPG"/>
            </w:pPr>
            <w:r>
              <w:t>Przywraca K10 PŻ</w:t>
            </w:r>
            <w:r w:rsidR="007E18FF">
              <w:t>, Zasięg: 7</w:t>
            </w:r>
          </w:p>
        </w:tc>
        <w:tc>
          <w:tcPr>
            <w:tcW w:w="425" w:type="dxa"/>
          </w:tcPr>
          <w:p w14:paraId="48BDD1A5" w14:textId="1C780793" w:rsidR="009D1921" w:rsidRPr="00BD7512" w:rsidRDefault="00013F3F" w:rsidP="009D1921">
            <w:pPr>
              <w:pStyle w:val="RPG"/>
            </w:pPr>
            <w:r>
              <w:t>2</w:t>
            </w:r>
          </w:p>
        </w:tc>
      </w:tr>
      <w:tr w:rsidR="009D1921" w:rsidRPr="00BD7512" w14:paraId="2C156DC9" w14:textId="77777777" w:rsidTr="00E35D93">
        <w:trPr>
          <w:jc w:val="left"/>
        </w:trPr>
        <w:tc>
          <w:tcPr>
            <w:tcW w:w="2263" w:type="dxa"/>
          </w:tcPr>
          <w:p w14:paraId="3C9457D6" w14:textId="33757F79" w:rsidR="009D1921" w:rsidRPr="00BD7512" w:rsidRDefault="009D1921" w:rsidP="009D1921">
            <w:pPr>
              <w:pStyle w:val="RPG"/>
            </w:pPr>
            <w:r>
              <w:t>Pieśń osłabienia</w:t>
            </w:r>
          </w:p>
        </w:tc>
        <w:tc>
          <w:tcPr>
            <w:tcW w:w="426" w:type="dxa"/>
          </w:tcPr>
          <w:p w14:paraId="21FA7846" w14:textId="620848B7" w:rsidR="009D1921" w:rsidRPr="00BD7512" w:rsidRDefault="009D1921" w:rsidP="009D1921">
            <w:pPr>
              <w:pStyle w:val="RPG"/>
            </w:pPr>
            <w:r w:rsidRPr="00BD7512">
              <w:t>G</w:t>
            </w:r>
          </w:p>
        </w:tc>
        <w:tc>
          <w:tcPr>
            <w:tcW w:w="7654" w:type="dxa"/>
            <w:gridSpan w:val="9"/>
          </w:tcPr>
          <w:p w14:paraId="20E4CC81" w14:textId="45C4C719" w:rsidR="009D1921" w:rsidRPr="00BD7512" w:rsidRDefault="00A35F0E" w:rsidP="009D1921">
            <w:pPr>
              <w:pStyle w:val="RPG"/>
            </w:pPr>
            <w:r>
              <w:t>Zmniejsza obrażenia dwóch celów o K4 / 2.</w:t>
            </w:r>
          </w:p>
        </w:tc>
        <w:tc>
          <w:tcPr>
            <w:tcW w:w="425" w:type="dxa"/>
          </w:tcPr>
          <w:p w14:paraId="048637C0" w14:textId="43C75C48" w:rsidR="009D1921" w:rsidRPr="00BD7512" w:rsidRDefault="00013F3F" w:rsidP="009D1921">
            <w:pPr>
              <w:pStyle w:val="RPG"/>
            </w:pPr>
            <w:r>
              <w:t>2</w:t>
            </w:r>
          </w:p>
        </w:tc>
      </w:tr>
      <w:tr w:rsidR="009D1921" w:rsidRPr="00BD7512" w14:paraId="55A4ACBF" w14:textId="77777777" w:rsidTr="00E35D93">
        <w:trPr>
          <w:jc w:val="left"/>
        </w:trPr>
        <w:tc>
          <w:tcPr>
            <w:tcW w:w="2263" w:type="dxa"/>
          </w:tcPr>
          <w:p w14:paraId="4D2171DD" w14:textId="3DA823BE" w:rsidR="009D1921" w:rsidRPr="00BD7512" w:rsidRDefault="009D1921" w:rsidP="009D1921">
            <w:pPr>
              <w:pStyle w:val="RPG"/>
            </w:pPr>
            <w:r>
              <w:t>Żywioł. tango</w:t>
            </w:r>
          </w:p>
        </w:tc>
        <w:tc>
          <w:tcPr>
            <w:tcW w:w="426" w:type="dxa"/>
          </w:tcPr>
          <w:p w14:paraId="171A0DD2" w14:textId="72DA88D7" w:rsidR="009D1921" w:rsidRPr="00BD7512" w:rsidRDefault="009D1921" w:rsidP="009D1921">
            <w:pPr>
              <w:pStyle w:val="RPG"/>
            </w:pPr>
            <w:r w:rsidRPr="00BD7512">
              <w:t>G</w:t>
            </w:r>
          </w:p>
        </w:tc>
        <w:tc>
          <w:tcPr>
            <w:tcW w:w="7654" w:type="dxa"/>
            <w:gridSpan w:val="9"/>
          </w:tcPr>
          <w:p w14:paraId="5D90DF4B" w14:textId="0B6F4E17" w:rsidR="009D1921" w:rsidRPr="00BD7512" w:rsidRDefault="009C7756" w:rsidP="009D1921">
            <w:pPr>
              <w:pStyle w:val="RPG"/>
            </w:pPr>
            <w:r>
              <w:t xml:space="preserve">Zaklęcie vs Wola, Wybór: [Ogień: K12, Piorun: K6 + Ogłuszenie], Zasięg: </w:t>
            </w:r>
            <w:r w:rsidR="00EF574C">
              <w:t>5</w:t>
            </w:r>
          </w:p>
        </w:tc>
        <w:tc>
          <w:tcPr>
            <w:tcW w:w="425" w:type="dxa"/>
          </w:tcPr>
          <w:p w14:paraId="19D32E52" w14:textId="522C13BE" w:rsidR="009D1921" w:rsidRPr="00BD7512" w:rsidRDefault="00013F3F" w:rsidP="009D1921">
            <w:pPr>
              <w:pStyle w:val="RPG"/>
            </w:pPr>
            <w:r>
              <w:t>3</w:t>
            </w:r>
          </w:p>
        </w:tc>
      </w:tr>
      <w:tr w:rsidR="009D1921" w:rsidRPr="00BD7512" w14:paraId="1BF31E1A" w14:textId="77777777" w:rsidTr="00E35D93">
        <w:trPr>
          <w:jc w:val="left"/>
        </w:trPr>
        <w:tc>
          <w:tcPr>
            <w:tcW w:w="2263" w:type="dxa"/>
          </w:tcPr>
          <w:p w14:paraId="2983F4A1" w14:textId="41B46DC0" w:rsidR="009D1921" w:rsidRPr="00BD7512" w:rsidRDefault="009D1921" w:rsidP="009D1921">
            <w:pPr>
              <w:pStyle w:val="RPG"/>
            </w:pPr>
          </w:p>
        </w:tc>
        <w:tc>
          <w:tcPr>
            <w:tcW w:w="426" w:type="dxa"/>
          </w:tcPr>
          <w:p w14:paraId="464C84C7" w14:textId="44E417BD" w:rsidR="009D1921" w:rsidRPr="00BD7512" w:rsidRDefault="009D1921" w:rsidP="009D1921">
            <w:pPr>
              <w:pStyle w:val="RPG"/>
            </w:pPr>
          </w:p>
        </w:tc>
        <w:tc>
          <w:tcPr>
            <w:tcW w:w="7654" w:type="dxa"/>
            <w:gridSpan w:val="9"/>
          </w:tcPr>
          <w:p w14:paraId="008E9A4B" w14:textId="734463A8" w:rsidR="009D1921" w:rsidRPr="00BD7512" w:rsidRDefault="009D1921" w:rsidP="009D1921">
            <w:pPr>
              <w:pStyle w:val="RPG"/>
            </w:pPr>
          </w:p>
        </w:tc>
        <w:tc>
          <w:tcPr>
            <w:tcW w:w="425" w:type="dxa"/>
          </w:tcPr>
          <w:p w14:paraId="79C1D41C" w14:textId="61091D70" w:rsidR="009D1921" w:rsidRPr="00BD7512" w:rsidRDefault="009D1921" w:rsidP="009D1921">
            <w:pPr>
              <w:pStyle w:val="RPG"/>
            </w:pPr>
          </w:p>
        </w:tc>
      </w:tr>
      <w:tr w:rsidR="006A0D7F" w:rsidRPr="00BD7512" w14:paraId="10A98464" w14:textId="77777777" w:rsidTr="00E35D93">
        <w:trPr>
          <w:jc w:val="left"/>
        </w:trPr>
        <w:tc>
          <w:tcPr>
            <w:tcW w:w="2263" w:type="dxa"/>
          </w:tcPr>
          <w:p w14:paraId="58D68810" w14:textId="2559AF8F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392EA5A1" w14:textId="7BCEBAE0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4D94E6D5" w14:textId="59552A3C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64684EF2" w14:textId="35BB30C6" w:rsidR="006A0D7F" w:rsidRPr="00BD7512" w:rsidRDefault="006A0D7F" w:rsidP="006A0D7F">
            <w:pPr>
              <w:pStyle w:val="RPG"/>
            </w:pPr>
          </w:p>
        </w:tc>
      </w:tr>
      <w:tr w:rsidR="006A0D7F" w:rsidRPr="00BD7512" w14:paraId="3219DFE9" w14:textId="77777777" w:rsidTr="00E35D93">
        <w:trPr>
          <w:jc w:val="left"/>
        </w:trPr>
        <w:tc>
          <w:tcPr>
            <w:tcW w:w="2263" w:type="dxa"/>
          </w:tcPr>
          <w:p w14:paraId="5248A813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864C023" w14:textId="5028C1D5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5C2BD362" w14:textId="0B6B020B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8593A2F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7C11B5FB" w14:textId="77777777" w:rsidTr="00E35D93">
        <w:trPr>
          <w:jc w:val="left"/>
        </w:trPr>
        <w:tc>
          <w:tcPr>
            <w:tcW w:w="2263" w:type="dxa"/>
          </w:tcPr>
          <w:p w14:paraId="3CF365F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09BF3A5" w14:textId="285F4486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59DEFA40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A334603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59FD32D0" w14:textId="77777777" w:rsidTr="00E35D93">
        <w:trPr>
          <w:jc w:val="left"/>
        </w:trPr>
        <w:tc>
          <w:tcPr>
            <w:tcW w:w="2263" w:type="dxa"/>
          </w:tcPr>
          <w:p w14:paraId="0C16C7D6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0FD1E4E" w14:textId="57530E7A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69806DB3" w14:textId="06FB4FC5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EFD6449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7EDC61B4" w14:textId="77777777" w:rsidTr="00E35D93">
        <w:trPr>
          <w:jc w:val="left"/>
        </w:trPr>
        <w:tc>
          <w:tcPr>
            <w:tcW w:w="2263" w:type="dxa"/>
          </w:tcPr>
          <w:p w14:paraId="508367B6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5C2E9392" w14:textId="09C7F6C8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1E03BCF" w14:textId="334B75FF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26319AB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6B4B885" w14:textId="77777777" w:rsidTr="00E35D93">
        <w:trPr>
          <w:jc w:val="left"/>
        </w:trPr>
        <w:tc>
          <w:tcPr>
            <w:tcW w:w="2263" w:type="dxa"/>
          </w:tcPr>
          <w:p w14:paraId="7AA2ABAD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DA113C4" w14:textId="57F79555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780333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4C39F68F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0C96E72A" w14:textId="77777777" w:rsidTr="00E35D93">
        <w:trPr>
          <w:jc w:val="left"/>
        </w:trPr>
        <w:tc>
          <w:tcPr>
            <w:tcW w:w="2263" w:type="dxa"/>
          </w:tcPr>
          <w:p w14:paraId="49831F9F" w14:textId="17599E0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660FF96" w14:textId="14F508A7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1239FBC1" w14:textId="47655184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57BE1EB" w14:textId="4B744AC5" w:rsidR="006A0D7F" w:rsidRPr="00BD7512" w:rsidRDefault="006A0D7F" w:rsidP="006A0D7F">
            <w:pPr>
              <w:pStyle w:val="RPG"/>
            </w:pPr>
          </w:p>
        </w:tc>
      </w:tr>
      <w:tr w:rsidR="006A0D7F" w:rsidRPr="00BD7512" w14:paraId="4DC05B15" w14:textId="77777777" w:rsidTr="00E35D93">
        <w:trPr>
          <w:jc w:val="left"/>
        </w:trPr>
        <w:tc>
          <w:tcPr>
            <w:tcW w:w="2263" w:type="dxa"/>
          </w:tcPr>
          <w:p w14:paraId="10738B98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3BBEFF3D" w14:textId="7D6F8AF1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2952A9C4" w14:textId="77777777" w:rsidR="006A0D7F" w:rsidRPr="00BD7512" w:rsidRDefault="006A0D7F" w:rsidP="006A0D7F">
            <w:pPr>
              <w:pStyle w:val="RPG"/>
            </w:pPr>
            <w:bookmarkStart w:id="0" w:name="_GoBack"/>
            <w:bookmarkEnd w:id="0"/>
          </w:p>
        </w:tc>
        <w:tc>
          <w:tcPr>
            <w:tcW w:w="425" w:type="dxa"/>
          </w:tcPr>
          <w:p w14:paraId="63479F8A" w14:textId="77777777" w:rsidR="006A0D7F" w:rsidRPr="00BD7512" w:rsidRDefault="006A0D7F" w:rsidP="006A0D7F">
            <w:pPr>
              <w:pStyle w:val="RPG"/>
            </w:pPr>
          </w:p>
        </w:tc>
      </w:tr>
      <w:tr w:rsidR="00C05EB3" w:rsidRPr="00BD7512" w14:paraId="6B659835" w14:textId="77777777" w:rsidTr="00E35D93">
        <w:trPr>
          <w:jc w:val="left"/>
        </w:trPr>
        <w:tc>
          <w:tcPr>
            <w:tcW w:w="2263" w:type="dxa"/>
          </w:tcPr>
          <w:p w14:paraId="25D6CA72" w14:textId="5A97DD67" w:rsidR="00C05EB3" w:rsidRPr="00BD7512" w:rsidRDefault="00C05EB3" w:rsidP="00C05EB3">
            <w:pPr>
              <w:pStyle w:val="RPG"/>
            </w:pPr>
            <w:r>
              <w:t>Duet taneczny</w:t>
            </w:r>
          </w:p>
        </w:tc>
        <w:tc>
          <w:tcPr>
            <w:tcW w:w="426" w:type="dxa"/>
          </w:tcPr>
          <w:p w14:paraId="3C2144D1" w14:textId="0F15A55E" w:rsidR="00C05EB3" w:rsidRPr="00BD7512" w:rsidRDefault="00C05EB3" w:rsidP="00C05EB3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6359D1C0" w14:textId="4C75BEAB" w:rsidR="00C05EB3" w:rsidRPr="00BD7512" w:rsidRDefault="00C05EB3" w:rsidP="00C05EB3">
            <w:pPr>
              <w:pStyle w:val="RPG"/>
            </w:pPr>
            <w:r>
              <w:t>Zwiększa obronę Twoją i celu o K4 / 2.</w:t>
            </w:r>
          </w:p>
        </w:tc>
        <w:tc>
          <w:tcPr>
            <w:tcW w:w="425" w:type="dxa"/>
          </w:tcPr>
          <w:p w14:paraId="07D0AC10" w14:textId="5C2096D0" w:rsidR="00C05EB3" w:rsidRPr="00BD7512" w:rsidRDefault="00C05EB3" w:rsidP="00C05EB3">
            <w:pPr>
              <w:pStyle w:val="RPG"/>
            </w:pPr>
            <w:r>
              <w:t>1</w:t>
            </w:r>
          </w:p>
        </w:tc>
      </w:tr>
      <w:tr w:rsidR="006A0D7F" w:rsidRPr="00BD7512" w14:paraId="0C960BAA" w14:textId="77777777" w:rsidTr="00E35D93">
        <w:trPr>
          <w:jc w:val="left"/>
        </w:trPr>
        <w:tc>
          <w:tcPr>
            <w:tcW w:w="2263" w:type="dxa"/>
          </w:tcPr>
          <w:p w14:paraId="31360411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0046D9DF" w14:textId="1C072A07" w:rsidR="006A0D7F" w:rsidRPr="00BD7512" w:rsidRDefault="00A635FF" w:rsidP="006A0D7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3920DD62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3CD9DA3C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78E8D2B1" w14:textId="77777777" w:rsidTr="00E35D93">
        <w:trPr>
          <w:jc w:val="left"/>
        </w:trPr>
        <w:tc>
          <w:tcPr>
            <w:tcW w:w="2263" w:type="dxa"/>
          </w:tcPr>
          <w:p w14:paraId="360E8BF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71CCA0A" w14:textId="59E40DDB" w:rsidR="006A0D7F" w:rsidRPr="00BD7512" w:rsidRDefault="00A635FF" w:rsidP="006A0D7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567FC1C4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E3957C3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110CEAE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05A3747F" w14:textId="77777777" w:rsidR="006A0D7F" w:rsidRPr="00906649" w:rsidRDefault="006A0D7F" w:rsidP="006A0D7F">
            <w:pPr>
              <w:pStyle w:val="RPG"/>
            </w:pPr>
            <w:r w:rsidRPr="00906649">
              <w:lastRenderedPageBreak/>
              <w:t>Broń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6AB8F03F" w14:textId="77777777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53E57EFF" w14:textId="77777777" w:rsidR="006A0D7F" w:rsidRPr="00906649" w:rsidRDefault="006A0D7F" w:rsidP="006A0D7F">
            <w:pPr>
              <w:pStyle w:val="RPG"/>
            </w:pPr>
            <w:r w:rsidRPr="00906649">
              <w:t>Obrażenia</w:t>
            </w:r>
          </w:p>
        </w:tc>
        <w:tc>
          <w:tcPr>
            <w:tcW w:w="4677" w:type="dxa"/>
            <w:gridSpan w:val="4"/>
            <w:shd w:val="clear" w:color="auto" w:fill="BFBFBF" w:themeFill="background1" w:themeFillShade="BF"/>
          </w:tcPr>
          <w:p w14:paraId="2645DBDF" w14:textId="7ECBF578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6A0D7F" w:rsidRPr="00BD7512" w14:paraId="6A202547" w14:textId="77777777" w:rsidTr="00BD7512">
        <w:trPr>
          <w:jc w:val="left"/>
        </w:trPr>
        <w:tc>
          <w:tcPr>
            <w:tcW w:w="3397" w:type="dxa"/>
            <w:gridSpan w:val="3"/>
          </w:tcPr>
          <w:p w14:paraId="5CD5CCCA" w14:textId="28C8FA1D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11E4A96" w14:textId="43D6F6DB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522010DE" w14:textId="7E19EE46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3333ED37" w14:textId="3D804D15" w:rsidR="006A0D7F" w:rsidRPr="00906649" w:rsidRDefault="006A0D7F" w:rsidP="006A0D7F">
            <w:pPr>
              <w:pStyle w:val="RPG"/>
            </w:pPr>
          </w:p>
        </w:tc>
      </w:tr>
      <w:tr w:rsidR="006A0D7F" w:rsidRPr="00BD7512" w14:paraId="228189B8" w14:textId="77777777" w:rsidTr="00BD7512">
        <w:trPr>
          <w:jc w:val="left"/>
        </w:trPr>
        <w:tc>
          <w:tcPr>
            <w:tcW w:w="3397" w:type="dxa"/>
            <w:gridSpan w:val="3"/>
          </w:tcPr>
          <w:p w14:paraId="6E430DE0" w14:textId="17B4313B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D783899" w14:textId="689ADA43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2820008D" w14:textId="412FFA1C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6EC1F930" w14:textId="24FED5A1" w:rsidR="006A0D7F" w:rsidRPr="00906649" w:rsidRDefault="006A0D7F" w:rsidP="006A0D7F">
            <w:pPr>
              <w:pStyle w:val="RPG"/>
            </w:pPr>
          </w:p>
        </w:tc>
      </w:tr>
      <w:tr w:rsidR="006A0D7F" w:rsidRPr="00BD7512" w14:paraId="49ABA051" w14:textId="77777777" w:rsidTr="00BD7512">
        <w:trPr>
          <w:jc w:val="left"/>
        </w:trPr>
        <w:tc>
          <w:tcPr>
            <w:tcW w:w="3397" w:type="dxa"/>
            <w:gridSpan w:val="3"/>
          </w:tcPr>
          <w:p w14:paraId="5E8D253E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7DAADB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4B47186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0180EA5D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369D73B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5832158C" w14:textId="77777777" w:rsidR="006A0D7F" w:rsidRPr="00906649" w:rsidRDefault="006A0D7F" w:rsidP="006A0D7F">
            <w:pPr>
              <w:pStyle w:val="RPG"/>
            </w:pPr>
            <w:r w:rsidRPr="00906649">
              <w:t>Szczególne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1471842A" w14:textId="77777777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61E7ECBD" w14:textId="77777777" w:rsidR="006A0D7F" w:rsidRPr="00906649" w:rsidRDefault="006A0D7F" w:rsidP="006A0D7F">
            <w:pPr>
              <w:pStyle w:val="RPG"/>
            </w:pPr>
            <w:r w:rsidRPr="00906649">
              <w:t>Premia</w:t>
            </w:r>
          </w:p>
        </w:tc>
        <w:tc>
          <w:tcPr>
            <w:tcW w:w="4677" w:type="dxa"/>
            <w:gridSpan w:val="4"/>
            <w:shd w:val="clear" w:color="auto" w:fill="BFBFBF" w:themeFill="background1" w:themeFillShade="BF"/>
          </w:tcPr>
          <w:p w14:paraId="1971F251" w14:textId="458978CF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6A0D7F" w:rsidRPr="00BD7512" w14:paraId="7AF9110D" w14:textId="77777777" w:rsidTr="00BD7512">
        <w:trPr>
          <w:jc w:val="left"/>
        </w:trPr>
        <w:tc>
          <w:tcPr>
            <w:tcW w:w="3397" w:type="dxa"/>
            <w:gridSpan w:val="3"/>
          </w:tcPr>
          <w:p w14:paraId="4E72C90D" w14:textId="74DC6033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497D0AA" w14:textId="148CB3DA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6F2CD489" w14:textId="5A373F85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25E27040" w14:textId="76D165B1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A7324F" w14:textId="77777777" w:rsidTr="00BD7512">
        <w:trPr>
          <w:jc w:val="left"/>
        </w:trPr>
        <w:tc>
          <w:tcPr>
            <w:tcW w:w="3397" w:type="dxa"/>
            <w:gridSpan w:val="3"/>
          </w:tcPr>
          <w:p w14:paraId="40101CB4" w14:textId="6B148412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4529FE55" w14:textId="39ED990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770ECDA8" w14:textId="13302AFB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79728D64" w14:textId="45637299" w:rsidR="006A0D7F" w:rsidRPr="00906649" w:rsidRDefault="006A0D7F" w:rsidP="006A0D7F">
            <w:pPr>
              <w:pStyle w:val="RPG"/>
            </w:pPr>
          </w:p>
        </w:tc>
      </w:tr>
      <w:tr w:rsidR="006A0D7F" w:rsidRPr="00BD7512" w14:paraId="36BB26EF" w14:textId="77777777" w:rsidTr="00BD7512">
        <w:trPr>
          <w:jc w:val="left"/>
        </w:trPr>
        <w:tc>
          <w:tcPr>
            <w:tcW w:w="3397" w:type="dxa"/>
            <w:gridSpan w:val="3"/>
          </w:tcPr>
          <w:p w14:paraId="3B41D9A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847335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0E8A0E8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615C8DDC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E28645B" w14:textId="77777777" w:rsidTr="00BD7512">
        <w:trPr>
          <w:jc w:val="left"/>
        </w:trPr>
        <w:tc>
          <w:tcPr>
            <w:tcW w:w="3397" w:type="dxa"/>
            <w:gridSpan w:val="3"/>
          </w:tcPr>
          <w:p w14:paraId="44D17BE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38A7DD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630B95A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4E78DFA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6C767FF" w14:textId="77777777" w:rsidTr="00BD7512">
        <w:trPr>
          <w:jc w:val="left"/>
        </w:trPr>
        <w:tc>
          <w:tcPr>
            <w:tcW w:w="3397" w:type="dxa"/>
            <w:gridSpan w:val="3"/>
          </w:tcPr>
          <w:p w14:paraId="3E9EBF5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B20377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4DFD950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144BB0B9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28A8B2A" w14:textId="77777777" w:rsidTr="00BD7512">
        <w:trPr>
          <w:jc w:val="left"/>
        </w:trPr>
        <w:tc>
          <w:tcPr>
            <w:tcW w:w="3397" w:type="dxa"/>
            <w:gridSpan w:val="3"/>
          </w:tcPr>
          <w:p w14:paraId="4D05849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7BD9E7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7074A80C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465FC16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1D094D4" w14:textId="77777777" w:rsidTr="00BD7512">
        <w:trPr>
          <w:jc w:val="left"/>
        </w:trPr>
        <w:tc>
          <w:tcPr>
            <w:tcW w:w="3397" w:type="dxa"/>
            <w:gridSpan w:val="3"/>
          </w:tcPr>
          <w:p w14:paraId="38A04F9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919314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5683AB0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14454E1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C160BC" w14:paraId="6FF7464C" w14:textId="77777777" w:rsidTr="00BD7512">
        <w:trPr>
          <w:jc w:val="left"/>
        </w:trPr>
        <w:tc>
          <w:tcPr>
            <w:tcW w:w="3397" w:type="dxa"/>
            <w:gridSpan w:val="3"/>
          </w:tcPr>
          <w:p w14:paraId="5807186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340B44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04503DB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155B707E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E40BDE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AED83B8" w14:textId="77777777" w:rsidR="006A0D7F" w:rsidRPr="00906649" w:rsidRDefault="006A0D7F" w:rsidP="006A0D7F">
            <w:pPr>
              <w:pStyle w:val="RPG"/>
              <w:rPr>
                <w:smallCaps w:val="0"/>
              </w:rPr>
            </w:pPr>
            <w:r w:rsidRPr="00906649">
              <w:t>Przedmiot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4E2FAC5" w14:textId="77777777" w:rsidR="006A0D7F" w:rsidRPr="00906649" w:rsidRDefault="006A0D7F" w:rsidP="006A0D7F">
            <w:pPr>
              <w:pStyle w:val="RPG"/>
            </w:pPr>
            <w:r w:rsidRPr="00906649">
              <w:t>Szt.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32BB11A3" w14:textId="202278F1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4DA06B49" w14:textId="77777777" w:rsidR="006A0D7F" w:rsidRPr="00906649" w:rsidRDefault="006A0D7F" w:rsidP="006A0D7F">
            <w:pPr>
              <w:pStyle w:val="RPG"/>
            </w:pPr>
            <w:r w:rsidRPr="00906649">
              <w:t>Złoto</w:t>
            </w:r>
          </w:p>
        </w:tc>
      </w:tr>
      <w:tr w:rsidR="006A0D7F" w:rsidRPr="00BD7512" w14:paraId="5194028B" w14:textId="77777777" w:rsidTr="00BD7512">
        <w:trPr>
          <w:jc w:val="left"/>
        </w:trPr>
        <w:tc>
          <w:tcPr>
            <w:tcW w:w="2689" w:type="dxa"/>
            <w:gridSpan w:val="2"/>
          </w:tcPr>
          <w:p w14:paraId="34C19CA9" w14:textId="10FDB8CC" w:rsidR="006A0D7F" w:rsidRPr="00906649" w:rsidRDefault="006A0D7F" w:rsidP="006A0D7F">
            <w:pPr>
              <w:pStyle w:val="RPG"/>
            </w:pPr>
            <w:r w:rsidRPr="00906649">
              <w:t>Żywność</w:t>
            </w:r>
          </w:p>
        </w:tc>
        <w:tc>
          <w:tcPr>
            <w:tcW w:w="708" w:type="dxa"/>
          </w:tcPr>
          <w:p w14:paraId="02A3C82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04241F4" w14:textId="58575BF2" w:rsidR="006A0D7F" w:rsidRPr="00906649" w:rsidRDefault="006A0D7F" w:rsidP="006A0D7F">
            <w:pPr>
              <w:pStyle w:val="RPG"/>
            </w:pPr>
            <w:r w:rsidRPr="00906649">
              <w:t>10</w:t>
            </w:r>
          </w:p>
        </w:tc>
        <w:tc>
          <w:tcPr>
            <w:tcW w:w="6378" w:type="dxa"/>
            <w:gridSpan w:val="7"/>
            <w:vMerge w:val="restart"/>
          </w:tcPr>
          <w:p w14:paraId="68E919EA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0229588" w14:textId="77777777" w:rsidTr="00BD7512">
        <w:trPr>
          <w:jc w:val="left"/>
        </w:trPr>
        <w:tc>
          <w:tcPr>
            <w:tcW w:w="2689" w:type="dxa"/>
            <w:gridSpan w:val="2"/>
          </w:tcPr>
          <w:p w14:paraId="363274D9" w14:textId="1D7ED80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8B98751" w14:textId="745FE270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0890A24" w14:textId="36584BC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  <w:vMerge/>
          </w:tcPr>
          <w:p w14:paraId="7456C72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68748AB" w14:textId="77777777" w:rsidTr="00BD7512">
        <w:trPr>
          <w:jc w:val="left"/>
        </w:trPr>
        <w:tc>
          <w:tcPr>
            <w:tcW w:w="2689" w:type="dxa"/>
            <w:gridSpan w:val="2"/>
          </w:tcPr>
          <w:p w14:paraId="09CF5A27" w14:textId="3B29306F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72C2322D" w14:textId="7236CB7B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F0BE867" w14:textId="2632496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  <w:vMerge/>
            <w:shd w:val="clear" w:color="auto" w:fill="BFBFBF" w:themeFill="background1" w:themeFillShade="BF"/>
          </w:tcPr>
          <w:p w14:paraId="26DF7B3B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2FAFFE10" w14:textId="77777777" w:rsidTr="00BD7512">
        <w:trPr>
          <w:jc w:val="left"/>
        </w:trPr>
        <w:tc>
          <w:tcPr>
            <w:tcW w:w="2689" w:type="dxa"/>
            <w:gridSpan w:val="2"/>
          </w:tcPr>
          <w:p w14:paraId="6EFBB7D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9C8864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CD41D3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6072D05A" w14:textId="7337206B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6A0D7F" w:rsidRPr="00BD7512" w14:paraId="780D0E75" w14:textId="77777777" w:rsidTr="00BD7512">
        <w:trPr>
          <w:jc w:val="left"/>
        </w:trPr>
        <w:tc>
          <w:tcPr>
            <w:tcW w:w="2689" w:type="dxa"/>
            <w:gridSpan w:val="2"/>
          </w:tcPr>
          <w:p w14:paraId="0DB27ED6" w14:textId="7E5689D1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13B8951D" w14:textId="00C41B43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3D23F2" w14:textId="3633EAD1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398CD69" w14:textId="210F7438" w:rsidR="006A0D7F" w:rsidRPr="00906649" w:rsidRDefault="006A0D7F" w:rsidP="006A0D7F">
            <w:pPr>
              <w:pStyle w:val="RPG"/>
            </w:pPr>
          </w:p>
        </w:tc>
      </w:tr>
      <w:tr w:rsidR="006A0D7F" w:rsidRPr="00BD7512" w14:paraId="4C3C603C" w14:textId="77777777" w:rsidTr="00BD7512">
        <w:trPr>
          <w:jc w:val="left"/>
        </w:trPr>
        <w:tc>
          <w:tcPr>
            <w:tcW w:w="2689" w:type="dxa"/>
            <w:gridSpan w:val="2"/>
          </w:tcPr>
          <w:p w14:paraId="27F08C20" w14:textId="45F267A8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523C7793" w14:textId="57ADE9E2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4C414F8" w14:textId="58F204C5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216574BE" w14:textId="68EA5BBD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1B5669" w14:textId="77777777" w:rsidTr="00BD7512">
        <w:trPr>
          <w:jc w:val="left"/>
        </w:trPr>
        <w:tc>
          <w:tcPr>
            <w:tcW w:w="2689" w:type="dxa"/>
            <w:gridSpan w:val="2"/>
          </w:tcPr>
          <w:p w14:paraId="36603DF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536D34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4353FF6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08798CCD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57335DDC" w14:textId="77777777" w:rsidTr="00BD7512">
        <w:trPr>
          <w:jc w:val="left"/>
        </w:trPr>
        <w:tc>
          <w:tcPr>
            <w:tcW w:w="2689" w:type="dxa"/>
            <w:gridSpan w:val="2"/>
          </w:tcPr>
          <w:p w14:paraId="4344B503" w14:textId="4AC9214D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3DE11E6A" w14:textId="55E19976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005898AF" w14:textId="7F7F68BA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1E632AF" w14:textId="01CE41DF" w:rsidR="006A0D7F" w:rsidRPr="00906649" w:rsidRDefault="006A0D7F" w:rsidP="006A0D7F">
            <w:pPr>
              <w:pStyle w:val="RPG"/>
            </w:pPr>
          </w:p>
        </w:tc>
      </w:tr>
      <w:tr w:rsidR="006A0D7F" w:rsidRPr="00BD7512" w14:paraId="4E8A5979" w14:textId="77777777" w:rsidTr="00BD7512">
        <w:trPr>
          <w:jc w:val="left"/>
        </w:trPr>
        <w:tc>
          <w:tcPr>
            <w:tcW w:w="2689" w:type="dxa"/>
            <w:gridSpan w:val="2"/>
          </w:tcPr>
          <w:p w14:paraId="68A4939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CBE08EE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169517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06785F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36D79F" w14:textId="77777777" w:rsidTr="00BD7512">
        <w:trPr>
          <w:jc w:val="left"/>
        </w:trPr>
        <w:tc>
          <w:tcPr>
            <w:tcW w:w="2689" w:type="dxa"/>
            <w:gridSpan w:val="2"/>
          </w:tcPr>
          <w:p w14:paraId="2C97589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52E665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0189DA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B65C4AB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1A9E819" w14:textId="77777777" w:rsidTr="00BD7512">
        <w:trPr>
          <w:jc w:val="left"/>
        </w:trPr>
        <w:tc>
          <w:tcPr>
            <w:tcW w:w="2689" w:type="dxa"/>
            <w:gridSpan w:val="2"/>
          </w:tcPr>
          <w:p w14:paraId="64FAC03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2AC9C1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2ED6C0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59565FE6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2447EE7" w14:textId="77777777" w:rsidTr="00BD7512">
        <w:trPr>
          <w:jc w:val="left"/>
        </w:trPr>
        <w:tc>
          <w:tcPr>
            <w:tcW w:w="2689" w:type="dxa"/>
            <w:gridSpan w:val="2"/>
          </w:tcPr>
          <w:p w14:paraId="4E39F65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0ACAA6C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B12AEE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36CC9A3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29AAA26" w14:textId="77777777" w:rsidTr="00BD7512">
        <w:trPr>
          <w:jc w:val="left"/>
        </w:trPr>
        <w:tc>
          <w:tcPr>
            <w:tcW w:w="2689" w:type="dxa"/>
            <w:gridSpan w:val="2"/>
          </w:tcPr>
          <w:p w14:paraId="5261AF8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897344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BD025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0D0EFA08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BB8CA34" w14:textId="77777777" w:rsidTr="00BD7512">
        <w:trPr>
          <w:jc w:val="left"/>
        </w:trPr>
        <w:tc>
          <w:tcPr>
            <w:tcW w:w="2689" w:type="dxa"/>
            <w:gridSpan w:val="2"/>
          </w:tcPr>
          <w:p w14:paraId="2EB6F78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3C420C78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4CE5340E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100ADC79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6E5FDE" w14:paraId="17A82380" w14:textId="77777777" w:rsidTr="00BD7512">
        <w:trPr>
          <w:jc w:val="left"/>
        </w:trPr>
        <w:tc>
          <w:tcPr>
            <w:tcW w:w="2689" w:type="dxa"/>
            <w:gridSpan w:val="2"/>
          </w:tcPr>
          <w:p w14:paraId="24A320D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12EEE2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073548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037E1995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22E621C5" w14:textId="77777777" w:rsidTr="00BD7512">
        <w:trPr>
          <w:jc w:val="left"/>
        </w:trPr>
        <w:tc>
          <w:tcPr>
            <w:tcW w:w="2689" w:type="dxa"/>
            <w:gridSpan w:val="2"/>
          </w:tcPr>
          <w:p w14:paraId="78C53EB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2046B78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E9BA4D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40FF2E5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1C892E1" w14:textId="77777777" w:rsidTr="00BD7512">
        <w:trPr>
          <w:jc w:val="left"/>
        </w:trPr>
        <w:tc>
          <w:tcPr>
            <w:tcW w:w="2689" w:type="dxa"/>
            <w:gridSpan w:val="2"/>
          </w:tcPr>
          <w:p w14:paraId="71AA4FA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DBF297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9A5911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FBD0728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7A4E4201" w14:textId="77777777" w:rsidTr="00BD7512">
        <w:trPr>
          <w:jc w:val="left"/>
        </w:trPr>
        <w:tc>
          <w:tcPr>
            <w:tcW w:w="2689" w:type="dxa"/>
            <w:gridSpan w:val="2"/>
          </w:tcPr>
          <w:p w14:paraId="56B7734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56CDD40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14B6EE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35EA5867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244A844" w14:textId="77777777" w:rsidTr="00BD7512">
        <w:trPr>
          <w:jc w:val="left"/>
        </w:trPr>
        <w:tc>
          <w:tcPr>
            <w:tcW w:w="2689" w:type="dxa"/>
            <w:gridSpan w:val="2"/>
          </w:tcPr>
          <w:p w14:paraId="2F4F07A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5E4450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139682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325D59A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71B2A461" w14:textId="77777777" w:rsidTr="00BD7512">
        <w:trPr>
          <w:jc w:val="left"/>
        </w:trPr>
        <w:tc>
          <w:tcPr>
            <w:tcW w:w="2689" w:type="dxa"/>
            <w:gridSpan w:val="2"/>
          </w:tcPr>
          <w:p w14:paraId="1525AD6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617A4AB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9149D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FC989A6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53B7502" w14:textId="77777777" w:rsidTr="00BD7512">
        <w:trPr>
          <w:jc w:val="left"/>
        </w:trPr>
        <w:tc>
          <w:tcPr>
            <w:tcW w:w="2689" w:type="dxa"/>
            <w:gridSpan w:val="2"/>
          </w:tcPr>
          <w:p w14:paraId="6D591FD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F2745A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0A8340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FE1670E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D64DB0" w14:textId="77777777" w:rsidTr="00BD7512">
        <w:trPr>
          <w:jc w:val="left"/>
        </w:trPr>
        <w:tc>
          <w:tcPr>
            <w:tcW w:w="2689" w:type="dxa"/>
            <w:gridSpan w:val="2"/>
          </w:tcPr>
          <w:p w14:paraId="3DCD0F3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7ECEAB2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59887A5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3C9412D" w14:textId="77777777" w:rsidR="006A0D7F" w:rsidRPr="00906649" w:rsidRDefault="006A0D7F" w:rsidP="006A0D7F">
            <w:pPr>
              <w:pStyle w:val="RPG"/>
            </w:pPr>
          </w:p>
        </w:tc>
      </w:tr>
    </w:tbl>
    <w:p w14:paraId="706E36DE" w14:textId="77777777" w:rsidR="0073681D" w:rsidRPr="006E5FDE" w:rsidRDefault="0073681D">
      <w:pPr>
        <w:rPr>
          <w:sz w:val="2"/>
          <w:szCs w:val="2"/>
        </w:rPr>
      </w:pPr>
    </w:p>
    <w:sectPr w:rsidR="0073681D" w:rsidRPr="006E5FDE" w:rsidSect="00D93D1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75E7AA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2F2942"/>
    <w:multiLevelType w:val="multilevel"/>
    <w:tmpl w:val="E430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1F"/>
    <w:rsid w:val="0000105E"/>
    <w:rsid w:val="0000643B"/>
    <w:rsid w:val="00006449"/>
    <w:rsid w:val="00011130"/>
    <w:rsid w:val="00013F3F"/>
    <w:rsid w:val="0002010E"/>
    <w:rsid w:val="000228F4"/>
    <w:rsid w:val="00022A05"/>
    <w:rsid w:val="00030B31"/>
    <w:rsid w:val="00030F41"/>
    <w:rsid w:val="0004123A"/>
    <w:rsid w:val="00047FA6"/>
    <w:rsid w:val="00053B44"/>
    <w:rsid w:val="0005447F"/>
    <w:rsid w:val="00054B8A"/>
    <w:rsid w:val="000550A0"/>
    <w:rsid w:val="000561C3"/>
    <w:rsid w:val="00057CF4"/>
    <w:rsid w:val="00057D6B"/>
    <w:rsid w:val="000607EF"/>
    <w:rsid w:val="000643A9"/>
    <w:rsid w:val="00067624"/>
    <w:rsid w:val="00072346"/>
    <w:rsid w:val="00072ADE"/>
    <w:rsid w:val="000753CF"/>
    <w:rsid w:val="0007718C"/>
    <w:rsid w:val="000809CD"/>
    <w:rsid w:val="000820D8"/>
    <w:rsid w:val="00082B8E"/>
    <w:rsid w:val="0008360B"/>
    <w:rsid w:val="00083807"/>
    <w:rsid w:val="00087D2E"/>
    <w:rsid w:val="0009292A"/>
    <w:rsid w:val="00096D87"/>
    <w:rsid w:val="000A053B"/>
    <w:rsid w:val="000A223E"/>
    <w:rsid w:val="000A2574"/>
    <w:rsid w:val="000A3D50"/>
    <w:rsid w:val="000A4F7D"/>
    <w:rsid w:val="000B1A36"/>
    <w:rsid w:val="000B272B"/>
    <w:rsid w:val="000B3A5A"/>
    <w:rsid w:val="000B58D2"/>
    <w:rsid w:val="000B6185"/>
    <w:rsid w:val="000B77EE"/>
    <w:rsid w:val="000C53B6"/>
    <w:rsid w:val="000C67EB"/>
    <w:rsid w:val="000D1806"/>
    <w:rsid w:val="000D7FA8"/>
    <w:rsid w:val="000E0823"/>
    <w:rsid w:val="000E519D"/>
    <w:rsid w:val="000E67B9"/>
    <w:rsid w:val="000F1F97"/>
    <w:rsid w:val="00100A0C"/>
    <w:rsid w:val="00102FBF"/>
    <w:rsid w:val="00103918"/>
    <w:rsid w:val="00103971"/>
    <w:rsid w:val="001056D7"/>
    <w:rsid w:val="00106987"/>
    <w:rsid w:val="001078FB"/>
    <w:rsid w:val="001079D8"/>
    <w:rsid w:val="00111502"/>
    <w:rsid w:val="00115E20"/>
    <w:rsid w:val="00125A4D"/>
    <w:rsid w:val="001314BF"/>
    <w:rsid w:val="00134F7A"/>
    <w:rsid w:val="00135885"/>
    <w:rsid w:val="001405BC"/>
    <w:rsid w:val="001439AA"/>
    <w:rsid w:val="00145F0C"/>
    <w:rsid w:val="00146CEC"/>
    <w:rsid w:val="00153689"/>
    <w:rsid w:val="001540CE"/>
    <w:rsid w:val="00154AC5"/>
    <w:rsid w:val="00155852"/>
    <w:rsid w:val="001567C3"/>
    <w:rsid w:val="0017157D"/>
    <w:rsid w:val="0017283A"/>
    <w:rsid w:val="0017323C"/>
    <w:rsid w:val="0017549E"/>
    <w:rsid w:val="00181514"/>
    <w:rsid w:val="00183D79"/>
    <w:rsid w:val="00183DCA"/>
    <w:rsid w:val="00184D81"/>
    <w:rsid w:val="00191BA8"/>
    <w:rsid w:val="00191FCB"/>
    <w:rsid w:val="00195A71"/>
    <w:rsid w:val="001A002F"/>
    <w:rsid w:val="001A14FC"/>
    <w:rsid w:val="001A1CED"/>
    <w:rsid w:val="001A2CF2"/>
    <w:rsid w:val="001A3100"/>
    <w:rsid w:val="001A4895"/>
    <w:rsid w:val="001A7B95"/>
    <w:rsid w:val="001B21E9"/>
    <w:rsid w:val="001B67F5"/>
    <w:rsid w:val="001C0445"/>
    <w:rsid w:val="001C2E0B"/>
    <w:rsid w:val="001C46A8"/>
    <w:rsid w:val="001C57C1"/>
    <w:rsid w:val="001C5CD8"/>
    <w:rsid w:val="001D0A21"/>
    <w:rsid w:val="001D3156"/>
    <w:rsid w:val="001D6B84"/>
    <w:rsid w:val="001E107E"/>
    <w:rsid w:val="001E4FD7"/>
    <w:rsid w:val="001F34A1"/>
    <w:rsid w:val="001F3EF4"/>
    <w:rsid w:val="001F5484"/>
    <w:rsid w:val="001F5AC7"/>
    <w:rsid w:val="0020274F"/>
    <w:rsid w:val="00202EB3"/>
    <w:rsid w:val="00203B80"/>
    <w:rsid w:val="0020426B"/>
    <w:rsid w:val="002059B9"/>
    <w:rsid w:val="00216E6D"/>
    <w:rsid w:val="002270BC"/>
    <w:rsid w:val="00230857"/>
    <w:rsid w:val="0023386F"/>
    <w:rsid w:val="002340E4"/>
    <w:rsid w:val="00235DD7"/>
    <w:rsid w:val="002425B7"/>
    <w:rsid w:val="00242803"/>
    <w:rsid w:val="00244D82"/>
    <w:rsid w:val="0025016D"/>
    <w:rsid w:val="002511C2"/>
    <w:rsid w:val="002531C6"/>
    <w:rsid w:val="0025330E"/>
    <w:rsid w:val="0025504B"/>
    <w:rsid w:val="00257D72"/>
    <w:rsid w:val="00260255"/>
    <w:rsid w:val="002662DA"/>
    <w:rsid w:val="00266D4A"/>
    <w:rsid w:val="00270EE7"/>
    <w:rsid w:val="00272CAA"/>
    <w:rsid w:val="00272F35"/>
    <w:rsid w:val="0028266C"/>
    <w:rsid w:val="00283324"/>
    <w:rsid w:val="00284A60"/>
    <w:rsid w:val="00290124"/>
    <w:rsid w:val="00291FEC"/>
    <w:rsid w:val="00292E9A"/>
    <w:rsid w:val="00293ACF"/>
    <w:rsid w:val="00294BAB"/>
    <w:rsid w:val="00297EC9"/>
    <w:rsid w:val="002A3A61"/>
    <w:rsid w:val="002A6034"/>
    <w:rsid w:val="002A7DCB"/>
    <w:rsid w:val="002B0A80"/>
    <w:rsid w:val="002B4F1B"/>
    <w:rsid w:val="002B7FA6"/>
    <w:rsid w:val="002C0DBB"/>
    <w:rsid w:val="002C0F54"/>
    <w:rsid w:val="002C22BF"/>
    <w:rsid w:val="002C48D2"/>
    <w:rsid w:val="002C4D13"/>
    <w:rsid w:val="002C58CC"/>
    <w:rsid w:val="002D2C58"/>
    <w:rsid w:val="002D400C"/>
    <w:rsid w:val="002D4214"/>
    <w:rsid w:val="002D78B3"/>
    <w:rsid w:val="002F5DB4"/>
    <w:rsid w:val="003006FF"/>
    <w:rsid w:val="00301BE4"/>
    <w:rsid w:val="003132CF"/>
    <w:rsid w:val="00316B63"/>
    <w:rsid w:val="0032335B"/>
    <w:rsid w:val="00330B1F"/>
    <w:rsid w:val="003319AC"/>
    <w:rsid w:val="003368CF"/>
    <w:rsid w:val="00336BC2"/>
    <w:rsid w:val="00337E97"/>
    <w:rsid w:val="00340CBE"/>
    <w:rsid w:val="00343CF1"/>
    <w:rsid w:val="00346F20"/>
    <w:rsid w:val="0035109E"/>
    <w:rsid w:val="00351C68"/>
    <w:rsid w:val="00352BD6"/>
    <w:rsid w:val="00352C2B"/>
    <w:rsid w:val="00355118"/>
    <w:rsid w:val="00373B18"/>
    <w:rsid w:val="0037721D"/>
    <w:rsid w:val="003774DF"/>
    <w:rsid w:val="00380FC6"/>
    <w:rsid w:val="003830FD"/>
    <w:rsid w:val="0038711E"/>
    <w:rsid w:val="00387C3A"/>
    <w:rsid w:val="0039451F"/>
    <w:rsid w:val="00396DFB"/>
    <w:rsid w:val="003976E8"/>
    <w:rsid w:val="003A0AD5"/>
    <w:rsid w:val="003A22DA"/>
    <w:rsid w:val="003A7562"/>
    <w:rsid w:val="003C0E3A"/>
    <w:rsid w:val="003C1641"/>
    <w:rsid w:val="003C2A9B"/>
    <w:rsid w:val="003C5798"/>
    <w:rsid w:val="003C5E1E"/>
    <w:rsid w:val="003C7EF9"/>
    <w:rsid w:val="003E0864"/>
    <w:rsid w:val="003E256D"/>
    <w:rsid w:val="003E45DD"/>
    <w:rsid w:val="003E742F"/>
    <w:rsid w:val="003F2726"/>
    <w:rsid w:val="003F4107"/>
    <w:rsid w:val="003F53F5"/>
    <w:rsid w:val="003F5DBA"/>
    <w:rsid w:val="00404087"/>
    <w:rsid w:val="00404A96"/>
    <w:rsid w:val="00407B6C"/>
    <w:rsid w:val="0041222A"/>
    <w:rsid w:val="00416B7C"/>
    <w:rsid w:val="00417283"/>
    <w:rsid w:val="004201D2"/>
    <w:rsid w:val="004221D6"/>
    <w:rsid w:val="004238EF"/>
    <w:rsid w:val="00427A1F"/>
    <w:rsid w:val="00430FDC"/>
    <w:rsid w:val="0044058B"/>
    <w:rsid w:val="00440CAF"/>
    <w:rsid w:val="004420BB"/>
    <w:rsid w:val="004431EF"/>
    <w:rsid w:val="00451EA1"/>
    <w:rsid w:val="00452FB2"/>
    <w:rsid w:val="00455FD1"/>
    <w:rsid w:val="00456709"/>
    <w:rsid w:val="004570E9"/>
    <w:rsid w:val="00457CA7"/>
    <w:rsid w:val="00466EE9"/>
    <w:rsid w:val="00467646"/>
    <w:rsid w:val="0047301D"/>
    <w:rsid w:val="00474E11"/>
    <w:rsid w:val="00475CF2"/>
    <w:rsid w:val="00481AFE"/>
    <w:rsid w:val="004851B8"/>
    <w:rsid w:val="0048565B"/>
    <w:rsid w:val="00487A1C"/>
    <w:rsid w:val="0049273D"/>
    <w:rsid w:val="00493A30"/>
    <w:rsid w:val="00495EAA"/>
    <w:rsid w:val="004A0849"/>
    <w:rsid w:val="004A44AF"/>
    <w:rsid w:val="004B3334"/>
    <w:rsid w:val="004B44A5"/>
    <w:rsid w:val="004B56DD"/>
    <w:rsid w:val="004C01B0"/>
    <w:rsid w:val="004C15C0"/>
    <w:rsid w:val="004C3D53"/>
    <w:rsid w:val="004C5DCC"/>
    <w:rsid w:val="004C6209"/>
    <w:rsid w:val="004D13F4"/>
    <w:rsid w:val="004D21AB"/>
    <w:rsid w:val="004E09D6"/>
    <w:rsid w:val="004E1711"/>
    <w:rsid w:val="004E70B6"/>
    <w:rsid w:val="004E7AC4"/>
    <w:rsid w:val="004F3F9D"/>
    <w:rsid w:val="004F4AC9"/>
    <w:rsid w:val="004F4F01"/>
    <w:rsid w:val="004F6DC1"/>
    <w:rsid w:val="004F70CD"/>
    <w:rsid w:val="00506F28"/>
    <w:rsid w:val="005072B4"/>
    <w:rsid w:val="005141C2"/>
    <w:rsid w:val="00515E81"/>
    <w:rsid w:val="005179C1"/>
    <w:rsid w:val="00522593"/>
    <w:rsid w:val="005226BA"/>
    <w:rsid w:val="00523EE4"/>
    <w:rsid w:val="00533A30"/>
    <w:rsid w:val="00535D51"/>
    <w:rsid w:val="00543650"/>
    <w:rsid w:val="00543A5C"/>
    <w:rsid w:val="00545416"/>
    <w:rsid w:val="00551643"/>
    <w:rsid w:val="005526DF"/>
    <w:rsid w:val="00554667"/>
    <w:rsid w:val="0055750F"/>
    <w:rsid w:val="00562F96"/>
    <w:rsid w:val="005720B8"/>
    <w:rsid w:val="00572461"/>
    <w:rsid w:val="005762E9"/>
    <w:rsid w:val="00582305"/>
    <w:rsid w:val="00582954"/>
    <w:rsid w:val="00583F34"/>
    <w:rsid w:val="005850DC"/>
    <w:rsid w:val="0058669B"/>
    <w:rsid w:val="00586F8F"/>
    <w:rsid w:val="005938BC"/>
    <w:rsid w:val="005A0602"/>
    <w:rsid w:val="005A31DD"/>
    <w:rsid w:val="005A7677"/>
    <w:rsid w:val="005B0323"/>
    <w:rsid w:val="005B29AA"/>
    <w:rsid w:val="005B3278"/>
    <w:rsid w:val="005B37EE"/>
    <w:rsid w:val="005C15D6"/>
    <w:rsid w:val="005C48A5"/>
    <w:rsid w:val="005D0E2D"/>
    <w:rsid w:val="005D0ECB"/>
    <w:rsid w:val="005D1FE4"/>
    <w:rsid w:val="005D6496"/>
    <w:rsid w:val="005E073C"/>
    <w:rsid w:val="005E1A3D"/>
    <w:rsid w:val="005E61CD"/>
    <w:rsid w:val="005F1662"/>
    <w:rsid w:val="005F17A4"/>
    <w:rsid w:val="005F50D4"/>
    <w:rsid w:val="005F5D17"/>
    <w:rsid w:val="005F7A91"/>
    <w:rsid w:val="00601AAF"/>
    <w:rsid w:val="00601B68"/>
    <w:rsid w:val="0060675F"/>
    <w:rsid w:val="006106D5"/>
    <w:rsid w:val="0061608D"/>
    <w:rsid w:val="00617D13"/>
    <w:rsid w:val="00630343"/>
    <w:rsid w:val="00635D6C"/>
    <w:rsid w:val="00637A43"/>
    <w:rsid w:val="0064033B"/>
    <w:rsid w:val="00650563"/>
    <w:rsid w:val="0065069D"/>
    <w:rsid w:val="006515B3"/>
    <w:rsid w:val="006527ED"/>
    <w:rsid w:val="0065404B"/>
    <w:rsid w:val="0066054E"/>
    <w:rsid w:val="00660B21"/>
    <w:rsid w:val="006663A4"/>
    <w:rsid w:val="00671833"/>
    <w:rsid w:val="00672DFD"/>
    <w:rsid w:val="0067569D"/>
    <w:rsid w:val="006758D3"/>
    <w:rsid w:val="00685EFA"/>
    <w:rsid w:val="00685F6B"/>
    <w:rsid w:val="00690CED"/>
    <w:rsid w:val="00691FD5"/>
    <w:rsid w:val="0069212F"/>
    <w:rsid w:val="00696D1B"/>
    <w:rsid w:val="006A0D7F"/>
    <w:rsid w:val="006A174B"/>
    <w:rsid w:val="006A1C71"/>
    <w:rsid w:val="006A1F63"/>
    <w:rsid w:val="006A23F6"/>
    <w:rsid w:val="006A4107"/>
    <w:rsid w:val="006A57B3"/>
    <w:rsid w:val="006A73D6"/>
    <w:rsid w:val="006B32D2"/>
    <w:rsid w:val="006B5522"/>
    <w:rsid w:val="006B6A63"/>
    <w:rsid w:val="006C041B"/>
    <w:rsid w:val="006C4C33"/>
    <w:rsid w:val="006C53F8"/>
    <w:rsid w:val="006D2294"/>
    <w:rsid w:val="006D3D86"/>
    <w:rsid w:val="006D64FE"/>
    <w:rsid w:val="006D6B4B"/>
    <w:rsid w:val="006E5FDE"/>
    <w:rsid w:val="006E69C7"/>
    <w:rsid w:val="006F027F"/>
    <w:rsid w:val="006F15AA"/>
    <w:rsid w:val="00701931"/>
    <w:rsid w:val="00702EC9"/>
    <w:rsid w:val="00703036"/>
    <w:rsid w:val="0070406C"/>
    <w:rsid w:val="00704C56"/>
    <w:rsid w:val="00705C46"/>
    <w:rsid w:val="007110C5"/>
    <w:rsid w:val="00713CD4"/>
    <w:rsid w:val="00715D78"/>
    <w:rsid w:val="007178ED"/>
    <w:rsid w:val="00720B88"/>
    <w:rsid w:val="0072688F"/>
    <w:rsid w:val="00727404"/>
    <w:rsid w:val="00730A2E"/>
    <w:rsid w:val="00731B40"/>
    <w:rsid w:val="007342BB"/>
    <w:rsid w:val="0073681D"/>
    <w:rsid w:val="007372C2"/>
    <w:rsid w:val="0074152B"/>
    <w:rsid w:val="007508D3"/>
    <w:rsid w:val="007533F9"/>
    <w:rsid w:val="00754ADC"/>
    <w:rsid w:val="00756FA7"/>
    <w:rsid w:val="00760073"/>
    <w:rsid w:val="00761F3E"/>
    <w:rsid w:val="007634ED"/>
    <w:rsid w:val="00764CDE"/>
    <w:rsid w:val="00770D72"/>
    <w:rsid w:val="00774572"/>
    <w:rsid w:val="00777922"/>
    <w:rsid w:val="00780E3B"/>
    <w:rsid w:val="0078111D"/>
    <w:rsid w:val="00782C61"/>
    <w:rsid w:val="00786E7E"/>
    <w:rsid w:val="00791AF8"/>
    <w:rsid w:val="00794F55"/>
    <w:rsid w:val="007A033C"/>
    <w:rsid w:val="007A29B9"/>
    <w:rsid w:val="007A4EAB"/>
    <w:rsid w:val="007A6DF4"/>
    <w:rsid w:val="007A7F76"/>
    <w:rsid w:val="007B4A87"/>
    <w:rsid w:val="007B65EA"/>
    <w:rsid w:val="007B77AA"/>
    <w:rsid w:val="007C1EB5"/>
    <w:rsid w:val="007C7414"/>
    <w:rsid w:val="007D2939"/>
    <w:rsid w:val="007D7449"/>
    <w:rsid w:val="007E0BAB"/>
    <w:rsid w:val="007E18FF"/>
    <w:rsid w:val="007F104C"/>
    <w:rsid w:val="007F10AB"/>
    <w:rsid w:val="007F2C03"/>
    <w:rsid w:val="007F32BA"/>
    <w:rsid w:val="007F3BF0"/>
    <w:rsid w:val="007F50D7"/>
    <w:rsid w:val="007F66C1"/>
    <w:rsid w:val="00806C3F"/>
    <w:rsid w:val="00806F41"/>
    <w:rsid w:val="008155FB"/>
    <w:rsid w:val="0081693F"/>
    <w:rsid w:val="008228D7"/>
    <w:rsid w:val="00823F4E"/>
    <w:rsid w:val="00830E48"/>
    <w:rsid w:val="00834FBE"/>
    <w:rsid w:val="00836B3F"/>
    <w:rsid w:val="00841967"/>
    <w:rsid w:val="00850977"/>
    <w:rsid w:val="00850F2E"/>
    <w:rsid w:val="00852538"/>
    <w:rsid w:val="00857370"/>
    <w:rsid w:val="00860A72"/>
    <w:rsid w:val="00861746"/>
    <w:rsid w:val="0086577A"/>
    <w:rsid w:val="008678F8"/>
    <w:rsid w:val="00867BEC"/>
    <w:rsid w:val="00870864"/>
    <w:rsid w:val="0087115F"/>
    <w:rsid w:val="00873770"/>
    <w:rsid w:val="00875094"/>
    <w:rsid w:val="00876AA8"/>
    <w:rsid w:val="008815F8"/>
    <w:rsid w:val="008862B2"/>
    <w:rsid w:val="00886ADB"/>
    <w:rsid w:val="00894D28"/>
    <w:rsid w:val="008961AA"/>
    <w:rsid w:val="0089680D"/>
    <w:rsid w:val="008A11F3"/>
    <w:rsid w:val="008A1747"/>
    <w:rsid w:val="008A19F7"/>
    <w:rsid w:val="008A2B9A"/>
    <w:rsid w:val="008A4AD2"/>
    <w:rsid w:val="008A53DF"/>
    <w:rsid w:val="008A658A"/>
    <w:rsid w:val="008B25D4"/>
    <w:rsid w:val="008B2981"/>
    <w:rsid w:val="008B5FCB"/>
    <w:rsid w:val="008B6052"/>
    <w:rsid w:val="008C156B"/>
    <w:rsid w:val="008C3F48"/>
    <w:rsid w:val="008C4E8C"/>
    <w:rsid w:val="008C4E99"/>
    <w:rsid w:val="008C6B43"/>
    <w:rsid w:val="008C6E24"/>
    <w:rsid w:val="008D6DA5"/>
    <w:rsid w:val="008D6E55"/>
    <w:rsid w:val="008E0064"/>
    <w:rsid w:val="008E0F06"/>
    <w:rsid w:val="008E13B8"/>
    <w:rsid w:val="008E386E"/>
    <w:rsid w:val="008E3EED"/>
    <w:rsid w:val="008E5DD1"/>
    <w:rsid w:val="008F1CE5"/>
    <w:rsid w:val="008F24FE"/>
    <w:rsid w:val="008F260A"/>
    <w:rsid w:val="008F6448"/>
    <w:rsid w:val="00906649"/>
    <w:rsid w:val="00910E5C"/>
    <w:rsid w:val="0091146D"/>
    <w:rsid w:val="00912F0E"/>
    <w:rsid w:val="009463FB"/>
    <w:rsid w:val="00952064"/>
    <w:rsid w:val="00952F5E"/>
    <w:rsid w:val="00954D05"/>
    <w:rsid w:val="00961FBD"/>
    <w:rsid w:val="009649E6"/>
    <w:rsid w:val="00971D65"/>
    <w:rsid w:val="009726E1"/>
    <w:rsid w:val="00976EBF"/>
    <w:rsid w:val="00984F22"/>
    <w:rsid w:val="009855BA"/>
    <w:rsid w:val="00985D39"/>
    <w:rsid w:val="00992205"/>
    <w:rsid w:val="00997088"/>
    <w:rsid w:val="009A0859"/>
    <w:rsid w:val="009A0D73"/>
    <w:rsid w:val="009A14A0"/>
    <w:rsid w:val="009A55DE"/>
    <w:rsid w:val="009B0792"/>
    <w:rsid w:val="009C070A"/>
    <w:rsid w:val="009C1232"/>
    <w:rsid w:val="009C4140"/>
    <w:rsid w:val="009C5CCF"/>
    <w:rsid w:val="009C6FE5"/>
    <w:rsid w:val="009C7756"/>
    <w:rsid w:val="009C7E60"/>
    <w:rsid w:val="009D1921"/>
    <w:rsid w:val="009D2423"/>
    <w:rsid w:val="009D6806"/>
    <w:rsid w:val="009E25FA"/>
    <w:rsid w:val="009E5434"/>
    <w:rsid w:val="009E6737"/>
    <w:rsid w:val="009E759D"/>
    <w:rsid w:val="009F090D"/>
    <w:rsid w:val="009F4D59"/>
    <w:rsid w:val="009F6451"/>
    <w:rsid w:val="009F7B70"/>
    <w:rsid w:val="00A0049F"/>
    <w:rsid w:val="00A00CA1"/>
    <w:rsid w:val="00A044AD"/>
    <w:rsid w:val="00A0450B"/>
    <w:rsid w:val="00A10745"/>
    <w:rsid w:val="00A11E36"/>
    <w:rsid w:val="00A123E8"/>
    <w:rsid w:val="00A12A2A"/>
    <w:rsid w:val="00A12BE3"/>
    <w:rsid w:val="00A1313B"/>
    <w:rsid w:val="00A1496D"/>
    <w:rsid w:val="00A17A36"/>
    <w:rsid w:val="00A201B0"/>
    <w:rsid w:val="00A206DF"/>
    <w:rsid w:val="00A2227D"/>
    <w:rsid w:val="00A25A72"/>
    <w:rsid w:val="00A31C31"/>
    <w:rsid w:val="00A32492"/>
    <w:rsid w:val="00A325B1"/>
    <w:rsid w:val="00A32749"/>
    <w:rsid w:val="00A35F0E"/>
    <w:rsid w:val="00A36EA6"/>
    <w:rsid w:val="00A371B5"/>
    <w:rsid w:val="00A42EB5"/>
    <w:rsid w:val="00A436BC"/>
    <w:rsid w:val="00A45130"/>
    <w:rsid w:val="00A4591D"/>
    <w:rsid w:val="00A539F9"/>
    <w:rsid w:val="00A54893"/>
    <w:rsid w:val="00A57495"/>
    <w:rsid w:val="00A619D2"/>
    <w:rsid w:val="00A635FF"/>
    <w:rsid w:val="00A71D8F"/>
    <w:rsid w:val="00A72E87"/>
    <w:rsid w:val="00A75CEA"/>
    <w:rsid w:val="00A761CE"/>
    <w:rsid w:val="00A76FB2"/>
    <w:rsid w:val="00A77020"/>
    <w:rsid w:val="00A821BC"/>
    <w:rsid w:val="00A83CB3"/>
    <w:rsid w:val="00A87A94"/>
    <w:rsid w:val="00A92EBE"/>
    <w:rsid w:val="00A9318E"/>
    <w:rsid w:val="00A93E36"/>
    <w:rsid w:val="00AA2923"/>
    <w:rsid w:val="00AA3BDB"/>
    <w:rsid w:val="00AA40A5"/>
    <w:rsid w:val="00AB05D0"/>
    <w:rsid w:val="00AB1FA0"/>
    <w:rsid w:val="00AB46C0"/>
    <w:rsid w:val="00AB4FEE"/>
    <w:rsid w:val="00AC1493"/>
    <w:rsid w:val="00AC3879"/>
    <w:rsid w:val="00AC52D5"/>
    <w:rsid w:val="00AD173A"/>
    <w:rsid w:val="00AD21FC"/>
    <w:rsid w:val="00AD3F6B"/>
    <w:rsid w:val="00AD74DC"/>
    <w:rsid w:val="00AE09E6"/>
    <w:rsid w:val="00AE12A3"/>
    <w:rsid w:val="00AE5268"/>
    <w:rsid w:val="00AF175D"/>
    <w:rsid w:val="00AF334E"/>
    <w:rsid w:val="00B0108D"/>
    <w:rsid w:val="00B07CD3"/>
    <w:rsid w:val="00B123D4"/>
    <w:rsid w:val="00B129F5"/>
    <w:rsid w:val="00B12CAF"/>
    <w:rsid w:val="00B15F18"/>
    <w:rsid w:val="00B23961"/>
    <w:rsid w:val="00B2525B"/>
    <w:rsid w:val="00B2651D"/>
    <w:rsid w:val="00B27CB8"/>
    <w:rsid w:val="00B32306"/>
    <w:rsid w:val="00B32DBC"/>
    <w:rsid w:val="00B3315B"/>
    <w:rsid w:val="00B34610"/>
    <w:rsid w:val="00B353F1"/>
    <w:rsid w:val="00B36B53"/>
    <w:rsid w:val="00B42195"/>
    <w:rsid w:val="00B453D0"/>
    <w:rsid w:val="00B45D94"/>
    <w:rsid w:val="00B468E3"/>
    <w:rsid w:val="00B468F6"/>
    <w:rsid w:val="00B53CEE"/>
    <w:rsid w:val="00B53F00"/>
    <w:rsid w:val="00B5730E"/>
    <w:rsid w:val="00B60985"/>
    <w:rsid w:val="00B60DAB"/>
    <w:rsid w:val="00B73D6D"/>
    <w:rsid w:val="00B77385"/>
    <w:rsid w:val="00B77466"/>
    <w:rsid w:val="00B82C53"/>
    <w:rsid w:val="00B84BFC"/>
    <w:rsid w:val="00B86EC7"/>
    <w:rsid w:val="00B96EE4"/>
    <w:rsid w:val="00BA3CCB"/>
    <w:rsid w:val="00BB156A"/>
    <w:rsid w:val="00BB2643"/>
    <w:rsid w:val="00BB6258"/>
    <w:rsid w:val="00BC13A9"/>
    <w:rsid w:val="00BC59AA"/>
    <w:rsid w:val="00BC676D"/>
    <w:rsid w:val="00BC7F4E"/>
    <w:rsid w:val="00BD0676"/>
    <w:rsid w:val="00BD353D"/>
    <w:rsid w:val="00BD3BAD"/>
    <w:rsid w:val="00BD3CFD"/>
    <w:rsid w:val="00BD55CD"/>
    <w:rsid w:val="00BD569D"/>
    <w:rsid w:val="00BD7512"/>
    <w:rsid w:val="00BD7A65"/>
    <w:rsid w:val="00BF5078"/>
    <w:rsid w:val="00BF5E67"/>
    <w:rsid w:val="00BF6712"/>
    <w:rsid w:val="00BF7236"/>
    <w:rsid w:val="00C0465C"/>
    <w:rsid w:val="00C05EB3"/>
    <w:rsid w:val="00C1287F"/>
    <w:rsid w:val="00C157E7"/>
    <w:rsid w:val="00C160BC"/>
    <w:rsid w:val="00C2038A"/>
    <w:rsid w:val="00C2458F"/>
    <w:rsid w:val="00C32DEA"/>
    <w:rsid w:val="00C3431F"/>
    <w:rsid w:val="00C36871"/>
    <w:rsid w:val="00C36B4A"/>
    <w:rsid w:val="00C37148"/>
    <w:rsid w:val="00C37469"/>
    <w:rsid w:val="00C37649"/>
    <w:rsid w:val="00C42994"/>
    <w:rsid w:val="00C44399"/>
    <w:rsid w:val="00C44D90"/>
    <w:rsid w:val="00C46474"/>
    <w:rsid w:val="00C4694B"/>
    <w:rsid w:val="00C60519"/>
    <w:rsid w:val="00C6061B"/>
    <w:rsid w:val="00C622DC"/>
    <w:rsid w:val="00C64040"/>
    <w:rsid w:val="00C6565C"/>
    <w:rsid w:val="00C66172"/>
    <w:rsid w:val="00C665F9"/>
    <w:rsid w:val="00C66D67"/>
    <w:rsid w:val="00C72472"/>
    <w:rsid w:val="00C72938"/>
    <w:rsid w:val="00C73396"/>
    <w:rsid w:val="00C87B63"/>
    <w:rsid w:val="00C916BE"/>
    <w:rsid w:val="00C91B9A"/>
    <w:rsid w:val="00C947B3"/>
    <w:rsid w:val="00CA4D19"/>
    <w:rsid w:val="00CB2383"/>
    <w:rsid w:val="00CB4104"/>
    <w:rsid w:val="00CB7478"/>
    <w:rsid w:val="00CC2A20"/>
    <w:rsid w:val="00CC4621"/>
    <w:rsid w:val="00CD49E7"/>
    <w:rsid w:val="00CD5DEB"/>
    <w:rsid w:val="00CD5E79"/>
    <w:rsid w:val="00CE01E8"/>
    <w:rsid w:val="00CE043A"/>
    <w:rsid w:val="00CE43A9"/>
    <w:rsid w:val="00CF254E"/>
    <w:rsid w:val="00CF31E7"/>
    <w:rsid w:val="00CF652A"/>
    <w:rsid w:val="00D016C7"/>
    <w:rsid w:val="00D0186A"/>
    <w:rsid w:val="00D05BE6"/>
    <w:rsid w:val="00D10D85"/>
    <w:rsid w:val="00D20424"/>
    <w:rsid w:val="00D22D23"/>
    <w:rsid w:val="00D22D38"/>
    <w:rsid w:val="00D43C27"/>
    <w:rsid w:val="00D45EDA"/>
    <w:rsid w:val="00D47A57"/>
    <w:rsid w:val="00D64390"/>
    <w:rsid w:val="00D715F9"/>
    <w:rsid w:val="00D7758C"/>
    <w:rsid w:val="00D83ABA"/>
    <w:rsid w:val="00D84578"/>
    <w:rsid w:val="00D91183"/>
    <w:rsid w:val="00D92E76"/>
    <w:rsid w:val="00D93D11"/>
    <w:rsid w:val="00D97DCD"/>
    <w:rsid w:val="00DA4FB6"/>
    <w:rsid w:val="00DA6EB2"/>
    <w:rsid w:val="00DB064E"/>
    <w:rsid w:val="00DB0922"/>
    <w:rsid w:val="00DB1AF0"/>
    <w:rsid w:val="00DB2987"/>
    <w:rsid w:val="00DB5883"/>
    <w:rsid w:val="00DB64CF"/>
    <w:rsid w:val="00DC790A"/>
    <w:rsid w:val="00DD5596"/>
    <w:rsid w:val="00DD5987"/>
    <w:rsid w:val="00DD76F9"/>
    <w:rsid w:val="00DE595E"/>
    <w:rsid w:val="00DF5846"/>
    <w:rsid w:val="00DF61A7"/>
    <w:rsid w:val="00E02B69"/>
    <w:rsid w:val="00E02B90"/>
    <w:rsid w:val="00E10377"/>
    <w:rsid w:val="00E15535"/>
    <w:rsid w:val="00E15A75"/>
    <w:rsid w:val="00E20F9C"/>
    <w:rsid w:val="00E2600F"/>
    <w:rsid w:val="00E3057F"/>
    <w:rsid w:val="00E32B9A"/>
    <w:rsid w:val="00E35D93"/>
    <w:rsid w:val="00E41489"/>
    <w:rsid w:val="00E4233E"/>
    <w:rsid w:val="00E43E0A"/>
    <w:rsid w:val="00E46FB4"/>
    <w:rsid w:val="00E533E0"/>
    <w:rsid w:val="00E53AC5"/>
    <w:rsid w:val="00E63A3C"/>
    <w:rsid w:val="00E66EC5"/>
    <w:rsid w:val="00E71B2D"/>
    <w:rsid w:val="00E77316"/>
    <w:rsid w:val="00E85C61"/>
    <w:rsid w:val="00E86498"/>
    <w:rsid w:val="00E9135E"/>
    <w:rsid w:val="00E92C49"/>
    <w:rsid w:val="00E94790"/>
    <w:rsid w:val="00E977BF"/>
    <w:rsid w:val="00EA39D3"/>
    <w:rsid w:val="00EA4166"/>
    <w:rsid w:val="00EA62A4"/>
    <w:rsid w:val="00EA7413"/>
    <w:rsid w:val="00EB06FF"/>
    <w:rsid w:val="00EB79B6"/>
    <w:rsid w:val="00EC3516"/>
    <w:rsid w:val="00EC4317"/>
    <w:rsid w:val="00ED2AF0"/>
    <w:rsid w:val="00ED5AA3"/>
    <w:rsid w:val="00ED62C7"/>
    <w:rsid w:val="00EE07E7"/>
    <w:rsid w:val="00EE0F89"/>
    <w:rsid w:val="00EE3708"/>
    <w:rsid w:val="00EE4B29"/>
    <w:rsid w:val="00EE4C99"/>
    <w:rsid w:val="00EE7039"/>
    <w:rsid w:val="00EF12FE"/>
    <w:rsid w:val="00EF1CB8"/>
    <w:rsid w:val="00EF2C8C"/>
    <w:rsid w:val="00EF3C67"/>
    <w:rsid w:val="00EF55E4"/>
    <w:rsid w:val="00EF574C"/>
    <w:rsid w:val="00EF5859"/>
    <w:rsid w:val="00F03473"/>
    <w:rsid w:val="00F066F3"/>
    <w:rsid w:val="00F117FC"/>
    <w:rsid w:val="00F130EB"/>
    <w:rsid w:val="00F14819"/>
    <w:rsid w:val="00F15195"/>
    <w:rsid w:val="00F17033"/>
    <w:rsid w:val="00F2248A"/>
    <w:rsid w:val="00F23BCC"/>
    <w:rsid w:val="00F25655"/>
    <w:rsid w:val="00F30E0F"/>
    <w:rsid w:val="00F3639A"/>
    <w:rsid w:val="00F36ACB"/>
    <w:rsid w:val="00F466CE"/>
    <w:rsid w:val="00F4777F"/>
    <w:rsid w:val="00F50F9B"/>
    <w:rsid w:val="00F51F94"/>
    <w:rsid w:val="00F61E63"/>
    <w:rsid w:val="00F632CE"/>
    <w:rsid w:val="00F65503"/>
    <w:rsid w:val="00F6689D"/>
    <w:rsid w:val="00F672D1"/>
    <w:rsid w:val="00F70473"/>
    <w:rsid w:val="00F708CE"/>
    <w:rsid w:val="00F71DBB"/>
    <w:rsid w:val="00F76ECD"/>
    <w:rsid w:val="00F80ECB"/>
    <w:rsid w:val="00F81EB8"/>
    <w:rsid w:val="00F85CC8"/>
    <w:rsid w:val="00F873DF"/>
    <w:rsid w:val="00F91320"/>
    <w:rsid w:val="00F97A7D"/>
    <w:rsid w:val="00FA0E42"/>
    <w:rsid w:val="00FB0CB9"/>
    <w:rsid w:val="00FB3FC2"/>
    <w:rsid w:val="00FB55F0"/>
    <w:rsid w:val="00FB6FB4"/>
    <w:rsid w:val="00FC151B"/>
    <w:rsid w:val="00FC2CD6"/>
    <w:rsid w:val="00FC3A82"/>
    <w:rsid w:val="00FC3BA3"/>
    <w:rsid w:val="00FC41AD"/>
    <w:rsid w:val="00FC7709"/>
    <w:rsid w:val="00FD0DCE"/>
    <w:rsid w:val="00FD1E10"/>
    <w:rsid w:val="00FD3B78"/>
    <w:rsid w:val="00FD4163"/>
    <w:rsid w:val="00FD616D"/>
    <w:rsid w:val="00FD680C"/>
    <w:rsid w:val="00FE1729"/>
    <w:rsid w:val="00FE2280"/>
    <w:rsid w:val="00FE7735"/>
    <w:rsid w:val="00FF1724"/>
    <w:rsid w:val="00FF4804"/>
    <w:rsid w:val="00FF55F5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CC68"/>
  <w15:chartTrackingRefBased/>
  <w15:docId w15:val="{55310853-D495-460C-8BA5-B85B86EC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7CF4"/>
    <w:rPr>
      <w:rFonts w:ascii="Open Sans" w:eastAsiaTheme="minorEastAsia" w:hAnsi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7CF4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CF4"/>
    <w:pPr>
      <w:keepNext/>
      <w:keepLines/>
      <w:numPr>
        <w:ilvl w:val="1"/>
        <w:numId w:val="3"/>
      </w:numPr>
      <w:spacing w:before="360" w:after="0"/>
      <w:ind w:left="576" w:hanging="576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057CF4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CF4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8E3EED"/>
    <w:pPr>
      <w:spacing w:before="60" w:after="60" w:line="240" w:lineRule="auto"/>
      <w:jc w:val="center"/>
    </w:pPr>
    <w:rPr>
      <w:rFonts w:ascii="Open Sans" w:eastAsiaTheme="minorEastAsia" w:hAnsi="Open Sans"/>
      <w:smallCaps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table" w:styleId="Tabela-Siatka">
    <w:name w:val="Table Grid"/>
    <w:basedOn w:val="Standardowy"/>
    <w:uiPriority w:val="39"/>
    <w:rsid w:val="006A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14DA7-DAF8-49CF-AC6B-B47E9FF9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915</cp:revision>
  <cp:lastPrinted>2018-07-29T12:45:00Z</cp:lastPrinted>
  <dcterms:created xsi:type="dcterms:W3CDTF">2018-07-29T06:16:00Z</dcterms:created>
  <dcterms:modified xsi:type="dcterms:W3CDTF">2018-08-14T07:51:00Z</dcterms:modified>
</cp:coreProperties>
</file>